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5C3" w14:textId="77777777" w:rsidR="001C2493" w:rsidRPr="001D0E3E" w:rsidRDefault="00537CA8" w:rsidP="002C51CA">
      <w:pPr>
        <w:ind w:left="709" w:hanging="709"/>
        <w:jc w:val="right"/>
        <w:rPr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73A34" wp14:editId="5990A3B2">
                <wp:simplePos x="0" y="0"/>
                <wp:positionH relativeFrom="page">
                  <wp:posOffset>2540</wp:posOffset>
                </wp:positionH>
                <wp:positionV relativeFrom="paragraph">
                  <wp:posOffset>-1290765</wp:posOffset>
                </wp:positionV>
                <wp:extent cx="7556500" cy="10960100"/>
                <wp:effectExtent l="0" t="0" r="254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960100"/>
                        </a:xfrm>
                        <a:prstGeom prst="rect">
                          <a:avLst/>
                        </a:prstGeom>
                        <a:solidFill>
                          <a:srgbClr val="8AB19E"/>
                        </a:solidFill>
                        <a:ln>
                          <a:solidFill>
                            <a:srgbClr val="8AB1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00D8" id="Rectángulo 5" o:spid="_x0000_s1026" style="position:absolute;margin-left:.2pt;margin-top:-101.65pt;width:595pt;height:863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" fillcolor="#8ab19e" strokecolor="#8ab19e" strokeweight="1pt">
                <w10:wrap anchorx="page"/>
              </v:rect>
            </w:pict>
          </mc:Fallback>
        </mc:AlternateContent>
      </w:r>
    </w:p>
    <w:p w14:paraId="1D16A6AE" w14:textId="57AC5A9B" w:rsidR="00BB1A82" w:rsidRPr="00B34227" w:rsidRDefault="00CD42CA" w:rsidP="00323C42">
      <w:pPr>
        <w:jc w:val="right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 xml:space="preserve">Hands-On </w:t>
      </w:r>
      <w:proofErr w:type="spellStart"/>
      <w:r>
        <w:rPr>
          <w:b/>
          <w:color w:val="FFFFFF" w:themeColor="background1"/>
          <w:sz w:val="56"/>
          <w:szCs w:val="56"/>
        </w:rPr>
        <w:t>Lab</w:t>
      </w:r>
      <w:proofErr w:type="spellEnd"/>
    </w:p>
    <w:p w14:paraId="0C6EA1AE" w14:textId="77777777" w:rsidR="000F1FFE" w:rsidRPr="00B34227" w:rsidRDefault="000F1FFE" w:rsidP="00323C42">
      <w:pPr>
        <w:jc w:val="right"/>
        <w:rPr>
          <w:sz w:val="56"/>
        </w:rPr>
      </w:pPr>
    </w:p>
    <w:p w14:paraId="7D76CCF5" w14:textId="7AACDD78" w:rsidR="00CD42CA" w:rsidRPr="00331181" w:rsidRDefault="00326EC4" w:rsidP="00B05F0C">
      <w:pPr>
        <w:jc w:val="right"/>
        <w:rPr>
          <w:sz w:val="52"/>
        </w:rPr>
      </w:pPr>
      <w:r>
        <w:rPr>
          <w:color w:val="FFFFFF" w:themeColor="background1"/>
          <w:sz w:val="52"/>
          <w:szCs w:val="52"/>
        </w:rPr>
        <w:t>Ansible</w:t>
      </w:r>
    </w:p>
    <w:p w14:paraId="22761B6E" w14:textId="77777777" w:rsidR="001D0E3E" w:rsidRPr="00331181" w:rsidRDefault="001D0E3E" w:rsidP="00D51809">
      <w:pPr>
        <w:jc w:val="center"/>
        <w:rPr>
          <w:sz w:val="52"/>
        </w:rPr>
      </w:pPr>
    </w:p>
    <w:p w14:paraId="65A29F03" w14:textId="736E962A" w:rsidR="00015F98" w:rsidRDefault="00CD42CA" w:rsidP="00A96A6C">
      <w:pPr>
        <w:jc w:val="right"/>
        <w:rPr>
          <w:b/>
          <w:color w:val="FFFFFF" w:themeColor="background1"/>
          <w:sz w:val="48"/>
          <w:szCs w:val="52"/>
        </w:rPr>
      </w:pPr>
      <w:r>
        <w:rPr>
          <w:b/>
          <w:color w:val="FFFFFF" w:themeColor="background1"/>
          <w:sz w:val="48"/>
          <w:szCs w:val="52"/>
        </w:rPr>
        <w:t>DevSecOps Theory to Practice</w:t>
      </w:r>
    </w:p>
    <w:p w14:paraId="7EFBCA4D" w14:textId="1D8FB004" w:rsidR="00323C42" w:rsidRPr="00B11388" w:rsidRDefault="00932DB0" w:rsidP="00F6617A">
      <w:pPr>
        <w:spacing w:before="0" w:after="160" w:line="259" w:lineRule="auto"/>
      </w:pPr>
      <w:r>
        <w:rPr>
          <w:sz w:val="44"/>
        </w:rPr>
        <w:br w:type="page"/>
      </w:r>
    </w:p>
    <w:p w14:paraId="1C8CE236" w14:textId="3A3953FB" w:rsidR="00CF6383" w:rsidRDefault="00CF6383" w:rsidP="00CF6383">
      <w:pPr>
        <w:rPr>
          <w:rFonts w:asciiTheme="majorHAnsi" w:hAnsiTheme="majorHAnsi"/>
          <w:b/>
          <w:sz w:val="32"/>
          <w:szCs w:val="32"/>
        </w:rPr>
      </w:pPr>
      <w:r w:rsidRPr="00006CEC">
        <w:rPr>
          <w:rFonts w:asciiTheme="majorHAnsi" w:hAnsiTheme="majorHAnsi"/>
          <w:b/>
          <w:sz w:val="32"/>
          <w:szCs w:val="32"/>
        </w:rPr>
        <w:lastRenderedPageBreak/>
        <w:t>Contenido</w:t>
      </w:r>
    </w:p>
    <w:p w14:paraId="24B8A95E" w14:textId="5B1143F7" w:rsidR="00CE09F4" w:rsidRDefault="00CF63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2242BEA6">
        <w:rPr>
          <w:rFonts w:eastAsiaTheme="minorHAnsi"/>
        </w:rPr>
        <w:fldChar w:fldCharType="begin"/>
      </w:r>
      <w:r w:rsidRPr="00006CEC">
        <w:rPr>
          <w:rFonts w:asciiTheme="majorHAnsi" w:hAnsiTheme="majorHAnsi"/>
        </w:rPr>
        <w:instrText xml:space="preserve"> TOC \o "1-3" \h \z </w:instrText>
      </w:r>
      <w:r w:rsidRPr="2242BEA6">
        <w:rPr>
          <w:rFonts w:asciiTheme="majorHAnsi" w:hAnsiTheme="majorHAnsi"/>
        </w:rPr>
        <w:fldChar w:fldCharType="separate"/>
      </w:r>
      <w:hyperlink w:anchor="_Toc75472750" w:history="1">
        <w:r w:rsidR="00CE09F4" w:rsidRPr="007C7479">
          <w:rPr>
            <w:rStyle w:val="Hyperlink"/>
            <w:rFonts w:eastAsia="MS Mincho"/>
            <w:noProof/>
            <w:lang w:eastAsia="es-ES"/>
          </w:rPr>
          <w:t>1.</w:t>
        </w:r>
        <w:r w:rsidR="00CE09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E09F4" w:rsidRPr="007C7479">
          <w:rPr>
            <w:rStyle w:val="Hyperlink"/>
            <w:rFonts w:eastAsia="MS Mincho"/>
            <w:noProof/>
            <w:lang w:eastAsia="es-ES"/>
          </w:rPr>
          <w:t>Objetivo</w:t>
        </w:r>
        <w:r w:rsidR="00CE09F4">
          <w:rPr>
            <w:noProof/>
            <w:webHidden/>
          </w:rPr>
          <w:tab/>
        </w:r>
        <w:r w:rsidR="00CE09F4">
          <w:rPr>
            <w:noProof/>
            <w:webHidden/>
          </w:rPr>
          <w:fldChar w:fldCharType="begin"/>
        </w:r>
        <w:r w:rsidR="00CE09F4">
          <w:rPr>
            <w:noProof/>
            <w:webHidden/>
          </w:rPr>
          <w:instrText xml:space="preserve"> PAGEREF _Toc75472750 \h </w:instrText>
        </w:r>
        <w:r w:rsidR="00CE09F4">
          <w:rPr>
            <w:noProof/>
            <w:webHidden/>
          </w:rPr>
        </w:r>
        <w:r w:rsidR="00CE09F4">
          <w:rPr>
            <w:noProof/>
            <w:webHidden/>
          </w:rPr>
          <w:fldChar w:fldCharType="separate"/>
        </w:r>
        <w:r w:rsidR="00CE09F4">
          <w:rPr>
            <w:noProof/>
            <w:webHidden/>
          </w:rPr>
          <w:t>3</w:t>
        </w:r>
        <w:r w:rsidR="00CE09F4">
          <w:rPr>
            <w:noProof/>
            <w:webHidden/>
          </w:rPr>
          <w:fldChar w:fldCharType="end"/>
        </w:r>
      </w:hyperlink>
    </w:p>
    <w:p w14:paraId="5B463F55" w14:textId="5C7834F6" w:rsidR="00CE09F4" w:rsidRDefault="00251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472751" w:history="1">
        <w:r w:rsidR="00CE09F4" w:rsidRPr="007C7479">
          <w:rPr>
            <w:rStyle w:val="Hyperlink"/>
            <w:rFonts w:eastAsia="MS Mincho"/>
            <w:noProof/>
            <w:lang w:eastAsia="es-ES"/>
          </w:rPr>
          <w:t>2.</w:t>
        </w:r>
        <w:r w:rsidR="00CE09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E09F4" w:rsidRPr="007C7479">
          <w:rPr>
            <w:rStyle w:val="Hyperlink"/>
            <w:rFonts w:eastAsia="MS Mincho"/>
            <w:noProof/>
            <w:lang w:eastAsia="es-ES"/>
          </w:rPr>
          <w:t>Instrucciones para levantar el entorno</w:t>
        </w:r>
        <w:r w:rsidR="00CE09F4">
          <w:rPr>
            <w:noProof/>
            <w:webHidden/>
          </w:rPr>
          <w:tab/>
        </w:r>
        <w:r w:rsidR="00CE09F4">
          <w:rPr>
            <w:noProof/>
            <w:webHidden/>
          </w:rPr>
          <w:fldChar w:fldCharType="begin"/>
        </w:r>
        <w:r w:rsidR="00CE09F4">
          <w:rPr>
            <w:noProof/>
            <w:webHidden/>
          </w:rPr>
          <w:instrText xml:space="preserve"> PAGEREF _Toc75472751 \h </w:instrText>
        </w:r>
        <w:r w:rsidR="00CE09F4">
          <w:rPr>
            <w:noProof/>
            <w:webHidden/>
          </w:rPr>
        </w:r>
        <w:r w:rsidR="00CE09F4">
          <w:rPr>
            <w:noProof/>
            <w:webHidden/>
          </w:rPr>
          <w:fldChar w:fldCharType="separate"/>
        </w:r>
        <w:r w:rsidR="00CE09F4">
          <w:rPr>
            <w:noProof/>
            <w:webHidden/>
          </w:rPr>
          <w:t>3</w:t>
        </w:r>
        <w:r w:rsidR="00CE09F4">
          <w:rPr>
            <w:noProof/>
            <w:webHidden/>
          </w:rPr>
          <w:fldChar w:fldCharType="end"/>
        </w:r>
      </w:hyperlink>
    </w:p>
    <w:p w14:paraId="30F884F5" w14:textId="7E3BA639" w:rsidR="00CE09F4" w:rsidRDefault="00251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472752" w:history="1">
        <w:r w:rsidR="00CE09F4" w:rsidRPr="007C7479">
          <w:rPr>
            <w:rStyle w:val="Hyperlink"/>
            <w:rFonts w:eastAsia="MS Mincho"/>
            <w:noProof/>
            <w:lang w:eastAsia="es-ES"/>
          </w:rPr>
          <w:t>3.</w:t>
        </w:r>
        <w:r w:rsidR="00CE09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E09F4" w:rsidRPr="007C7479">
          <w:rPr>
            <w:rStyle w:val="Hyperlink"/>
            <w:rFonts w:eastAsia="MS Mincho"/>
            <w:noProof/>
            <w:lang w:eastAsia="es-ES"/>
          </w:rPr>
          <w:t>Codigo fuente de los laboratorios</w:t>
        </w:r>
        <w:r w:rsidR="00CE09F4">
          <w:rPr>
            <w:noProof/>
            <w:webHidden/>
          </w:rPr>
          <w:tab/>
        </w:r>
        <w:r w:rsidR="00CE09F4">
          <w:rPr>
            <w:noProof/>
            <w:webHidden/>
          </w:rPr>
          <w:fldChar w:fldCharType="begin"/>
        </w:r>
        <w:r w:rsidR="00CE09F4">
          <w:rPr>
            <w:noProof/>
            <w:webHidden/>
          </w:rPr>
          <w:instrText xml:space="preserve"> PAGEREF _Toc75472752 \h </w:instrText>
        </w:r>
        <w:r w:rsidR="00CE09F4">
          <w:rPr>
            <w:noProof/>
            <w:webHidden/>
          </w:rPr>
        </w:r>
        <w:r w:rsidR="00CE09F4">
          <w:rPr>
            <w:noProof/>
            <w:webHidden/>
          </w:rPr>
          <w:fldChar w:fldCharType="separate"/>
        </w:r>
        <w:r w:rsidR="00CE09F4">
          <w:rPr>
            <w:noProof/>
            <w:webHidden/>
          </w:rPr>
          <w:t>5</w:t>
        </w:r>
        <w:r w:rsidR="00CE09F4">
          <w:rPr>
            <w:noProof/>
            <w:webHidden/>
          </w:rPr>
          <w:fldChar w:fldCharType="end"/>
        </w:r>
      </w:hyperlink>
    </w:p>
    <w:p w14:paraId="4911861E" w14:textId="261EC1A5" w:rsidR="00CE09F4" w:rsidRDefault="00251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472753" w:history="1">
        <w:r w:rsidR="00CE09F4" w:rsidRPr="007C7479">
          <w:rPr>
            <w:rStyle w:val="Hyperlink"/>
            <w:rFonts w:eastAsia="MS Mincho"/>
            <w:noProof/>
            <w:lang w:eastAsia="es-ES"/>
          </w:rPr>
          <w:t>4.</w:t>
        </w:r>
        <w:r w:rsidR="00CE09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CE09F4" w:rsidRPr="007C7479">
          <w:rPr>
            <w:rStyle w:val="Hyperlink"/>
            <w:rFonts w:eastAsia="MS Mincho"/>
            <w:noProof/>
            <w:lang w:eastAsia="es-ES"/>
          </w:rPr>
          <w:t>Ejercicio Terraform básico</w:t>
        </w:r>
        <w:r w:rsidR="00CE09F4">
          <w:rPr>
            <w:noProof/>
            <w:webHidden/>
          </w:rPr>
          <w:tab/>
        </w:r>
        <w:r w:rsidR="00CE09F4">
          <w:rPr>
            <w:noProof/>
            <w:webHidden/>
          </w:rPr>
          <w:fldChar w:fldCharType="begin"/>
        </w:r>
        <w:r w:rsidR="00CE09F4">
          <w:rPr>
            <w:noProof/>
            <w:webHidden/>
          </w:rPr>
          <w:instrText xml:space="preserve"> PAGEREF _Toc75472753 \h </w:instrText>
        </w:r>
        <w:r w:rsidR="00CE09F4">
          <w:rPr>
            <w:noProof/>
            <w:webHidden/>
          </w:rPr>
        </w:r>
        <w:r w:rsidR="00CE09F4">
          <w:rPr>
            <w:noProof/>
            <w:webHidden/>
          </w:rPr>
          <w:fldChar w:fldCharType="separate"/>
        </w:r>
        <w:r w:rsidR="00CE09F4">
          <w:rPr>
            <w:noProof/>
            <w:webHidden/>
          </w:rPr>
          <w:t>5</w:t>
        </w:r>
        <w:r w:rsidR="00CE09F4">
          <w:rPr>
            <w:noProof/>
            <w:webHidden/>
          </w:rPr>
          <w:fldChar w:fldCharType="end"/>
        </w:r>
      </w:hyperlink>
    </w:p>
    <w:p w14:paraId="6812ECEA" w14:textId="405301F1" w:rsidR="00CF6383" w:rsidRDefault="00CF6383" w:rsidP="00CC342F">
      <w:pPr>
        <w:rPr>
          <w:rFonts w:asciiTheme="majorHAnsi" w:hAnsiTheme="majorHAnsi"/>
        </w:rPr>
      </w:pPr>
      <w:r w:rsidRPr="2242BEA6">
        <w:fldChar w:fldCharType="end"/>
      </w:r>
      <w:r>
        <w:rPr>
          <w:rFonts w:asciiTheme="majorHAnsi" w:hAnsiTheme="majorHAnsi"/>
        </w:rPr>
        <w:br w:type="page"/>
      </w:r>
    </w:p>
    <w:p w14:paraId="7291CD9F" w14:textId="1CF0D688" w:rsidR="009617F3" w:rsidRPr="00367726" w:rsidRDefault="006D5987" w:rsidP="00367726">
      <w:pPr>
        <w:pStyle w:val="Heading1"/>
        <w:rPr>
          <w:rFonts w:eastAsia="MS Mincho"/>
          <w:sz w:val="36"/>
          <w:szCs w:val="36"/>
          <w:lang w:eastAsia="es-ES"/>
        </w:rPr>
      </w:pPr>
      <w:r w:rsidRPr="00367726">
        <w:rPr>
          <w:rFonts w:eastAsia="MS Mincho"/>
          <w:sz w:val="36"/>
          <w:szCs w:val="36"/>
          <w:lang w:eastAsia="es-ES"/>
        </w:rPr>
        <w:lastRenderedPageBreak/>
        <w:fldChar w:fldCharType="begin"/>
      </w:r>
      <w:r w:rsidRPr="00367726">
        <w:rPr>
          <w:rFonts w:eastAsia="MS Mincho"/>
          <w:sz w:val="36"/>
          <w:szCs w:val="36"/>
          <w:lang w:eastAsia="es-ES"/>
        </w:rPr>
        <w:instrText xml:space="preserve"> TOC \o "1-3" \h \z </w:instrText>
      </w:r>
      <w:r w:rsidRPr="00367726">
        <w:rPr>
          <w:rFonts w:eastAsia="MS Mincho"/>
          <w:sz w:val="36"/>
          <w:szCs w:val="36"/>
          <w:lang w:eastAsia="es-ES"/>
        </w:rPr>
        <w:fldChar w:fldCharType="end"/>
      </w:r>
      <w:bookmarkStart w:id="0" w:name="_Toc508914595"/>
      <w:r w:rsidRPr="00367726">
        <w:rPr>
          <w:rFonts w:eastAsia="MS Mincho"/>
          <w:sz w:val="36"/>
          <w:szCs w:val="36"/>
          <w:lang w:eastAsia="es-ES"/>
        </w:rPr>
        <w:t xml:space="preserve"> </w:t>
      </w:r>
      <w:bookmarkStart w:id="1" w:name="_Toc75472750"/>
      <w:bookmarkEnd w:id="0"/>
      <w:r w:rsidR="00367726" w:rsidRPr="00367726">
        <w:rPr>
          <w:rFonts w:eastAsia="MS Mincho"/>
          <w:sz w:val="36"/>
          <w:szCs w:val="36"/>
          <w:lang w:eastAsia="es-ES"/>
        </w:rPr>
        <w:t>Objetivo</w:t>
      </w:r>
      <w:bookmarkEnd w:id="1"/>
    </w:p>
    <w:p w14:paraId="399CEF43" w14:textId="257A5A1A" w:rsidR="00371752" w:rsidRPr="00D21D48" w:rsidRDefault="00D21D48" w:rsidP="00D21D48">
      <w:pPr>
        <w:jc w:val="both"/>
        <w:rPr>
          <w:sz w:val="22"/>
        </w:rPr>
      </w:pPr>
      <w:bookmarkStart w:id="2" w:name="_Toc459201138"/>
      <w:r w:rsidRPr="00D21D48">
        <w:rPr>
          <w:sz w:val="22"/>
        </w:rPr>
        <w:t>El objetivo de esta sección es indicar los pasos para llevar a cabo el Hands-on de</w:t>
      </w:r>
      <w:r w:rsidR="007A260A">
        <w:rPr>
          <w:sz w:val="22"/>
        </w:rPr>
        <w:t xml:space="preserve"> Ansible</w:t>
      </w:r>
      <w:r w:rsidRPr="00D21D48">
        <w:rPr>
          <w:sz w:val="22"/>
        </w:rPr>
        <w:t xml:space="preserve"> en lo que respecta a </w:t>
      </w:r>
      <w:r w:rsidR="005C03D9">
        <w:rPr>
          <w:sz w:val="22"/>
        </w:rPr>
        <w:t>infraestructura como codigo</w:t>
      </w:r>
      <w:r w:rsidRPr="00D21D48">
        <w:rPr>
          <w:sz w:val="22"/>
        </w:rPr>
        <w:t xml:space="preserve">, el objetivo es entender </w:t>
      </w:r>
      <w:r w:rsidR="005C03D9">
        <w:rPr>
          <w:sz w:val="22"/>
        </w:rPr>
        <w:t>los beneficios de desplegar infraestructura y servicios de manera programática.</w:t>
      </w:r>
    </w:p>
    <w:p w14:paraId="4223B48F" w14:textId="138AE2F8" w:rsidR="006D5987" w:rsidRPr="007E6E10" w:rsidRDefault="00367726" w:rsidP="006D5987">
      <w:pPr>
        <w:pStyle w:val="Heading1"/>
        <w:rPr>
          <w:rFonts w:eastAsia="MS Mincho"/>
          <w:sz w:val="36"/>
          <w:szCs w:val="36"/>
          <w:lang w:eastAsia="es-ES"/>
        </w:rPr>
      </w:pPr>
      <w:bookmarkStart w:id="3" w:name="_Toc75472751"/>
      <w:bookmarkEnd w:id="2"/>
      <w:r>
        <w:rPr>
          <w:rFonts w:eastAsia="MS Mincho"/>
          <w:sz w:val="36"/>
          <w:szCs w:val="36"/>
          <w:lang w:eastAsia="es-ES"/>
        </w:rPr>
        <w:t>Instrucciones</w:t>
      </w:r>
      <w:r w:rsidR="00D21D48">
        <w:rPr>
          <w:rFonts w:eastAsia="MS Mincho"/>
          <w:sz w:val="36"/>
          <w:szCs w:val="36"/>
          <w:lang w:eastAsia="es-ES"/>
        </w:rPr>
        <w:t xml:space="preserve"> para levantar el entorno</w:t>
      </w:r>
      <w:bookmarkEnd w:id="3"/>
    </w:p>
    <w:p w14:paraId="7EDE96CE" w14:textId="28D21AD0" w:rsidR="009E6C45" w:rsidRDefault="00D21D48" w:rsidP="006D5987">
      <w:pPr>
        <w:jc w:val="both"/>
        <w:rPr>
          <w:sz w:val="22"/>
        </w:rPr>
      </w:pPr>
      <w:r w:rsidRPr="00D21D48">
        <w:rPr>
          <w:sz w:val="22"/>
        </w:rPr>
        <w:t>Para iniciar el entorno deberás ingresar al portal de Microsoft Azure (</w:t>
      </w:r>
      <w:hyperlink r:id="rId11" w:history="1">
        <w:r w:rsidRPr="00184774">
          <w:rPr>
            <w:rStyle w:val="Hyperlink"/>
            <w:sz w:val="22"/>
          </w:rPr>
          <w:t>https://portal.azure.com</w:t>
        </w:r>
      </w:hyperlink>
      <w:r w:rsidRPr="00D21D48">
        <w:rPr>
          <w:sz w:val="22"/>
        </w:rPr>
        <w:t>) con las credenciales que se te proporcionaron, tene en cuenta que la primera vez que inicies sesión se te solicitara un cambio de contraseña por razones de Seguridad.</w:t>
      </w:r>
    </w:p>
    <w:p w14:paraId="1F5B57EF" w14:textId="74D09279" w:rsidR="00D21D48" w:rsidRDefault="00D21D48" w:rsidP="006D5987">
      <w:pPr>
        <w:jc w:val="both"/>
        <w:rPr>
          <w:sz w:val="22"/>
        </w:rPr>
      </w:pPr>
      <w:r>
        <w:rPr>
          <w:sz w:val="22"/>
        </w:rPr>
        <w:t>Una vez dentro del portal veras una imagen como la siguiente:</w:t>
      </w:r>
    </w:p>
    <w:p w14:paraId="0090177C" w14:textId="1EBEC4D1" w:rsid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D491DD5" wp14:editId="323B0F17">
            <wp:extent cx="5403215" cy="2204720"/>
            <wp:effectExtent l="0" t="0" r="6985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1B4" w14:textId="738BD143" w:rsidR="00D21D48" w:rsidRDefault="00D21D48" w:rsidP="006D5987">
      <w:pPr>
        <w:jc w:val="both"/>
        <w:rPr>
          <w:sz w:val="22"/>
        </w:rPr>
      </w:pPr>
    </w:p>
    <w:p w14:paraId="55E7E02A" w14:textId="10B0B4DC" w:rsidR="00D21D48" w:rsidRDefault="00D21D48" w:rsidP="006D5987">
      <w:pPr>
        <w:jc w:val="both"/>
        <w:rPr>
          <w:sz w:val="22"/>
        </w:rPr>
      </w:pPr>
      <w:r>
        <w:rPr>
          <w:sz w:val="22"/>
        </w:rPr>
        <w:t>Deberás ir al icono que se encuentra al lado de la barra de búsqueda:</w:t>
      </w:r>
    </w:p>
    <w:p w14:paraId="66171637" w14:textId="326F9603" w:rsidR="00D21D48" w:rsidRP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DDABB0A" wp14:editId="70CAC77A">
            <wp:extent cx="5403215" cy="1014095"/>
            <wp:effectExtent l="0" t="0" r="698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890" w14:textId="122564CF" w:rsidR="003D0D9A" w:rsidRDefault="003D0D9A">
      <w:pPr>
        <w:spacing w:before="0" w:after="160" w:line="259" w:lineRule="auto"/>
      </w:pPr>
    </w:p>
    <w:p w14:paraId="3F992447" w14:textId="711191C7" w:rsidR="00D21D48" w:rsidRDefault="00D21D48">
      <w:pPr>
        <w:spacing w:before="0" w:after="160" w:line="259" w:lineRule="auto"/>
      </w:pPr>
    </w:p>
    <w:p w14:paraId="4A128544" w14:textId="438F52DA" w:rsidR="00D21D48" w:rsidRDefault="00D21D48">
      <w:pPr>
        <w:spacing w:before="0" w:after="160" w:line="259" w:lineRule="auto"/>
      </w:pPr>
    </w:p>
    <w:p w14:paraId="6C6A442B" w14:textId="43C610B2" w:rsidR="00D21D48" w:rsidRDefault="00D21D48">
      <w:pPr>
        <w:spacing w:before="0" w:after="160" w:line="259" w:lineRule="auto"/>
      </w:pPr>
    </w:p>
    <w:p w14:paraId="207B45DF" w14:textId="3434413F" w:rsidR="00D21D48" w:rsidRDefault="00D21D48">
      <w:pPr>
        <w:spacing w:before="0" w:after="160" w:line="259" w:lineRule="auto"/>
      </w:pPr>
    </w:p>
    <w:p w14:paraId="53B7E16E" w14:textId="5050271B" w:rsidR="00D21D48" w:rsidRDefault="00D21D48">
      <w:pPr>
        <w:spacing w:before="0" w:after="160" w:line="259" w:lineRule="auto"/>
      </w:pPr>
    </w:p>
    <w:p w14:paraId="2DF91119" w14:textId="4711C133" w:rsidR="00D21D48" w:rsidRDefault="00D21D48">
      <w:pPr>
        <w:spacing w:before="0" w:after="160" w:line="259" w:lineRule="auto"/>
      </w:pPr>
    </w:p>
    <w:p w14:paraId="0F2DA88F" w14:textId="77777777" w:rsidR="00D21D48" w:rsidRDefault="00D21D48">
      <w:pPr>
        <w:spacing w:before="0" w:after="160" w:line="259" w:lineRule="auto"/>
      </w:pPr>
    </w:p>
    <w:p w14:paraId="727F6215" w14:textId="76DE9E7B" w:rsidR="00D21D48" w:rsidRDefault="00D21D48" w:rsidP="00D21D48">
      <w:pPr>
        <w:spacing w:before="0" w:after="160" w:line="259" w:lineRule="auto"/>
        <w:jc w:val="both"/>
        <w:rPr>
          <w:sz w:val="22"/>
        </w:rPr>
      </w:pPr>
      <w:r w:rsidRPr="00D21D48">
        <w:rPr>
          <w:sz w:val="22"/>
        </w:rPr>
        <w:lastRenderedPageBreak/>
        <w:t>Este icono te permite abrir una sesión de Cloud Shell, esto es una línea de comandos integrada 100 % en el navegador, lo que da como beneficio que no tengas que instalar absolutamente nada en tu computadora</w:t>
      </w:r>
      <w:r>
        <w:rPr>
          <w:sz w:val="22"/>
        </w:rPr>
        <w:t>. Por ser la primera vez te va a aparecer una pantalla similar a la siguiente:</w:t>
      </w:r>
    </w:p>
    <w:p w14:paraId="39520375" w14:textId="65A8200F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45B6B91" wp14:editId="09B6F888">
            <wp:extent cx="4991100" cy="17966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32" cy="1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FB" w14:textId="00B5E4F8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e indican “Create Storage” y en cuestión de 2 a 3 minutos tendrán la consola lista para ejecutar comandos</w:t>
      </w:r>
      <w:r w:rsidR="009C2037">
        <w:rPr>
          <w:sz w:val="22"/>
        </w:rPr>
        <w:t>:</w:t>
      </w:r>
    </w:p>
    <w:p w14:paraId="5D1DB910" w14:textId="26BFCEB0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958E3F1" wp14:editId="1E726CAC">
            <wp:extent cx="5007556" cy="2571750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0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889" w14:textId="1976C9FE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sta terminal la podrán iniciar las veces que sea necesario indicando el botón que se encuentra al lado del cuadro de búsqueda dentro del portal de Microsoft Azure.</w:t>
      </w:r>
    </w:p>
    <w:p w14:paraId="7D2FD94E" w14:textId="77777777" w:rsidR="009C2037" w:rsidRDefault="009C2037" w:rsidP="00D21D48">
      <w:pPr>
        <w:spacing w:before="0" w:after="160" w:line="259" w:lineRule="auto"/>
        <w:jc w:val="both"/>
        <w:rPr>
          <w:sz w:val="22"/>
        </w:rPr>
      </w:pPr>
    </w:p>
    <w:p w14:paraId="6BC1F2B3" w14:textId="77777777" w:rsidR="00D21D48" w:rsidRPr="00D21D48" w:rsidRDefault="00D21D48" w:rsidP="00D21D48">
      <w:pPr>
        <w:spacing w:before="0" w:after="160" w:line="259" w:lineRule="auto"/>
        <w:jc w:val="both"/>
        <w:rPr>
          <w:sz w:val="22"/>
        </w:rPr>
      </w:pPr>
    </w:p>
    <w:p w14:paraId="4825E42C" w14:textId="2D3CC9E3" w:rsidR="00D21D48" w:rsidRDefault="00D21D48">
      <w:pPr>
        <w:spacing w:before="0" w:after="160" w:line="259" w:lineRule="auto"/>
      </w:pPr>
    </w:p>
    <w:p w14:paraId="1019E15C" w14:textId="4BE73C5F" w:rsidR="009C2037" w:rsidRDefault="009C2037">
      <w:pPr>
        <w:spacing w:before="0" w:after="160" w:line="259" w:lineRule="auto"/>
      </w:pPr>
    </w:p>
    <w:p w14:paraId="0103D9F7" w14:textId="0BCD76DB" w:rsidR="009C2037" w:rsidRDefault="009C2037">
      <w:pPr>
        <w:spacing w:before="0" w:after="160" w:line="259" w:lineRule="auto"/>
      </w:pPr>
    </w:p>
    <w:p w14:paraId="645563C8" w14:textId="3AE1EC26" w:rsidR="009C2037" w:rsidRDefault="009C2037">
      <w:pPr>
        <w:spacing w:before="0" w:after="160" w:line="259" w:lineRule="auto"/>
      </w:pPr>
    </w:p>
    <w:p w14:paraId="082D52F6" w14:textId="4DD46316" w:rsidR="009C2037" w:rsidRDefault="009C2037">
      <w:pPr>
        <w:spacing w:before="0" w:after="160" w:line="259" w:lineRule="auto"/>
      </w:pPr>
    </w:p>
    <w:p w14:paraId="67EA13EA" w14:textId="1A0AD871" w:rsidR="009C2037" w:rsidRDefault="009C2037">
      <w:pPr>
        <w:spacing w:before="0" w:after="160" w:line="259" w:lineRule="auto"/>
      </w:pPr>
    </w:p>
    <w:p w14:paraId="7B5BEBA1" w14:textId="08277E73" w:rsidR="009C2037" w:rsidRDefault="009C2037" w:rsidP="009C2037">
      <w:pPr>
        <w:pStyle w:val="Heading1"/>
        <w:rPr>
          <w:rFonts w:eastAsia="MS Mincho"/>
          <w:sz w:val="36"/>
          <w:szCs w:val="36"/>
          <w:lang w:eastAsia="es-ES"/>
        </w:rPr>
      </w:pPr>
      <w:bookmarkStart w:id="4" w:name="_Toc75472752"/>
      <w:r>
        <w:rPr>
          <w:rFonts w:eastAsia="MS Mincho"/>
          <w:sz w:val="36"/>
          <w:szCs w:val="36"/>
          <w:lang w:eastAsia="es-ES"/>
        </w:rPr>
        <w:lastRenderedPageBreak/>
        <w:t>Codigo fuente de los laboratorios</w:t>
      </w:r>
      <w:bookmarkEnd w:id="4"/>
      <w:r>
        <w:rPr>
          <w:rFonts w:eastAsia="MS Mincho"/>
          <w:sz w:val="36"/>
          <w:szCs w:val="36"/>
          <w:lang w:eastAsia="es-ES"/>
        </w:rPr>
        <w:t xml:space="preserve"> </w:t>
      </w:r>
    </w:p>
    <w:p w14:paraId="1E321D44" w14:textId="25A94FD8" w:rsidR="009C2037" w:rsidRDefault="009C2037" w:rsidP="009C2037">
      <w:pPr>
        <w:jc w:val="both"/>
        <w:rPr>
          <w:sz w:val="22"/>
          <w:lang w:eastAsia="es-ES"/>
        </w:rPr>
      </w:pPr>
      <w:r w:rsidRPr="009C2037">
        <w:rPr>
          <w:sz w:val="22"/>
          <w:lang w:eastAsia="es-ES"/>
        </w:rPr>
        <w:t>Para facilitar la distribución de los laboratorios autoguiados los mismos han sido subidos a GitLab, con lo cual podrás clonarlos de ahí y hacerlos a medida que se vayan revisando a lo largo del curso.</w:t>
      </w:r>
      <w:r>
        <w:rPr>
          <w:sz w:val="22"/>
          <w:lang w:eastAsia="es-ES"/>
        </w:rPr>
        <w:t xml:space="preserve"> </w:t>
      </w:r>
      <w:r w:rsidRPr="009C2037">
        <w:rPr>
          <w:sz w:val="22"/>
          <w:lang w:eastAsia="es-ES"/>
        </w:rPr>
        <w:t xml:space="preserve">La URL del repositorio es: </w:t>
      </w:r>
    </w:p>
    <w:p w14:paraId="4B0A7BC2" w14:textId="409A746A" w:rsidR="009C2037" w:rsidRDefault="00251A5B" w:rsidP="009C2037">
      <w:pPr>
        <w:jc w:val="both"/>
        <w:rPr>
          <w:sz w:val="22"/>
          <w:lang w:eastAsia="es-ES"/>
        </w:rPr>
      </w:pPr>
      <w:hyperlink r:id="rId16" w:history="1">
        <w:r w:rsidR="009C2037" w:rsidRPr="00184774">
          <w:rPr>
            <w:rStyle w:val="Hyperlink"/>
            <w:sz w:val="22"/>
            <w:lang w:eastAsia="es-ES"/>
          </w:rPr>
          <w:t>https://github.com/Cloud-Legion/DevSecOps-Theory-To-Practice.git</w:t>
        </w:r>
      </w:hyperlink>
      <w:r w:rsidR="009C2037">
        <w:rPr>
          <w:sz w:val="22"/>
          <w:lang w:eastAsia="es-ES"/>
        </w:rPr>
        <w:t xml:space="preserve"> </w:t>
      </w:r>
    </w:p>
    <w:p w14:paraId="0070EC57" w14:textId="77777777" w:rsidR="009C2037" w:rsidRDefault="009C2037" w:rsidP="009C2037">
      <w:pPr>
        <w:jc w:val="both"/>
        <w:rPr>
          <w:sz w:val="22"/>
          <w:lang w:eastAsia="es-ES"/>
        </w:rPr>
      </w:pPr>
    </w:p>
    <w:p w14:paraId="5CF1A405" w14:textId="4BB6F2B5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>La estructura es similar a la siguiente:</w:t>
      </w:r>
    </w:p>
    <w:p w14:paraId="4489E3AB" w14:textId="1D6ADA1C" w:rsidR="009C2037" w:rsidRDefault="009C2037" w:rsidP="009C2037">
      <w:pPr>
        <w:jc w:val="both"/>
        <w:rPr>
          <w:sz w:val="22"/>
          <w:lang w:eastAsia="es-ES"/>
        </w:rPr>
      </w:pPr>
      <w:r>
        <w:rPr>
          <w:noProof/>
          <w:sz w:val="22"/>
          <w:lang w:eastAsia="es-ES"/>
        </w:rPr>
        <w:drawing>
          <wp:inline distT="0" distB="0" distL="0" distR="0" wp14:anchorId="0D91BD4F" wp14:editId="202D20E9">
            <wp:extent cx="5403215" cy="1969135"/>
            <wp:effectExtent l="0" t="0" r="698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729" w14:textId="2899F573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 xml:space="preserve">No te preocupes que los instructores te irán guiando </w:t>
      </w:r>
      <w:r w:rsidR="0081706C">
        <w:rPr>
          <w:sz w:val="22"/>
          <w:lang w:eastAsia="es-ES"/>
        </w:rPr>
        <w:t>con relación a</w:t>
      </w:r>
      <w:r>
        <w:rPr>
          <w:sz w:val="22"/>
          <w:lang w:eastAsia="es-ES"/>
        </w:rPr>
        <w:t xml:space="preserve"> que laboratorios hacer y estarán atentos a cualquier duda que tengas durante el desarrollo </w:t>
      </w:r>
      <w:r w:rsidR="0081706C">
        <w:rPr>
          <w:sz w:val="22"/>
          <w:lang w:eastAsia="es-ES"/>
        </w:rPr>
        <w:t xml:space="preserve">de </w:t>
      </w:r>
      <w:proofErr w:type="gramStart"/>
      <w:r w:rsidR="0081706C">
        <w:rPr>
          <w:sz w:val="22"/>
          <w:lang w:eastAsia="es-ES"/>
        </w:rPr>
        <w:t>los mismos</w:t>
      </w:r>
      <w:proofErr w:type="gramEnd"/>
      <w:r w:rsidRPr="009C20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lang w:eastAsia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lang w:eastAsia="es-ES"/>
        </w:rPr>
        <w:t xml:space="preserve"> </w:t>
      </w:r>
    </w:p>
    <w:p w14:paraId="61D6E80B" w14:textId="77777777" w:rsidR="009C2037" w:rsidRPr="009C2037" w:rsidRDefault="009C2037" w:rsidP="009C2037">
      <w:pPr>
        <w:jc w:val="both"/>
        <w:rPr>
          <w:sz w:val="22"/>
          <w:lang w:eastAsia="es-ES"/>
        </w:rPr>
      </w:pPr>
    </w:p>
    <w:p w14:paraId="736219F5" w14:textId="2852CED9" w:rsidR="0081706C" w:rsidRDefault="0081706C" w:rsidP="0081706C">
      <w:pPr>
        <w:pStyle w:val="Heading1"/>
        <w:rPr>
          <w:rFonts w:eastAsia="MS Mincho"/>
          <w:sz w:val="36"/>
          <w:szCs w:val="36"/>
          <w:lang w:eastAsia="es-ES"/>
        </w:rPr>
      </w:pPr>
      <w:bookmarkStart w:id="5" w:name="_Toc75472753"/>
      <w:r>
        <w:rPr>
          <w:rFonts w:eastAsia="MS Mincho"/>
          <w:sz w:val="36"/>
          <w:szCs w:val="36"/>
          <w:lang w:eastAsia="es-ES"/>
        </w:rPr>
        <w:t xml:space="preserve">Ejercicio </w:t>
      </w:r>
      <w:r w:rsidR="007A260A">
        <w:rPr>
          <w:rFonts w:eastAsia="MS Mincho"/>
          <w:sz w:val="36"/>
          <w:szCs w:val="36"/>
          <w:lang w:eastAsia="es-ES"/>
        </w:rPr>
        <w:t>Ansible</w:t>
      </w:r>
      <w:r w:rsidR="008E7E1A">
        <w:rPr>
          <w:rFonts w:eastAsia="MS Mincho"/>
          <w:sz w:val="36"/>
          <w:szCs w:val="36"/>
          <w:lang w:eastAsia="es-ES"/>
        </w:rPr>
        <w:t xml:space="preserve"> </w:t>
      </w:r>
      <w:r w:rsidR="00B04CCB">
        <w:rPr>
          <w:rFonts w:eastAsia="MS Mincho"/>
          <w:sz w:val="36"/>
          <w:szCs w:val="36"/>
          <w:lang w:eastAsia="es-ES"/>
        </w:rPr>
        <w:t>básico</w:t>
      </w:r>
      <w:bookmarkEnd w:id="5"/>
      <w:r>
        <w:rPr>
          <w:rFonts w:eastAsia="MS Mincho"/>
          <w:sz w:val="36"/>
          <w:szCs w:val="36"/>
          <w:lang w:eastAsia="es-ES"/>
        </w:rPr>
        <w:t xml:space="preserve">  </w:t>
      </w:r>
    </w:p>
    <w:p w14:paraId="2D1E3820" w14:textId="43250A63" w:rsidR="009C2037" w:rsidRPr="00A875C6" w:rsidRDefault="00A875C6" w:rsidP="00B04CCB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t>Llego la hora del ejercicio, habiendo hecho lo anterior estas listo para empezar a meter mano, para esto abrí una sesión de Cloud Shell y espera que se abra la ventana:</w:t>
      </w:r>
    </w:p>
    <w:p w14:paraId="2FD11523" w14:textId="2BBB92C4" w:rsidR="00A875C6" w:rsidRDefault="00A875C6">
      <w:pPr>
        <w:spacing w:before="0" w:after="160" w:line="259" w:lineRule="auto"/>
      </w:pPr>
      <w:r>
        <w:rPr>
          <w:noProof/>
        </w:rPr>
        <w:drawing>
          <wp:inline distT="0" distB="0" distL="0" distR="0" wp14:anchorId="350897ED" wp14:editId="1E0B828C">
            <wp:extent cx="5403215" cy="2298065"/>
            <wp:effectExtent l="0" t="0" r="6985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C30" w14:textId="0BDDE037" w:rsidR="00A875C6" w:rsidRDefault="00A875C6">
      <w:pPr>
        <w:spacing w:before="0" w:after="160" w:line="259" w:lineRule="auto"/>
      </w:pPr>
    </w:p>
    <w:p w14:paraId="59EF4398" w14:textId="447DFEC5" w:rsidR="00A875C6" w:rsidRDefault="00A875C6">
      <w:pPr>
        <w:spacing w:before="0" w:after="160" w:line="259" w:lineRule="auto"/>
      </w:pPr>
    </w:p>
    <w:p w14:paraId="5E155DDA" w14:textId="3224350D" w:rsidR="00A875C6" w:rsidRPr="00A875C6" w:rsidRDefault="00A875C6" w:rsidP="00B04CCB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lastRenderedPageBreak/>
        <w:t>Dentro de la terminal ejecuta el siguiente comando para clonar el repositorio desde GitHub a tu espacio privado dentro de la terminal anteriormente configurada:</w:t>
      </w:r>
    </w:p>
    <w:p w14:paraId="720D8F29" w14:textId="76B252ED" w:rsidR="00A875C6" w:rsidRPr="00A875C6" w:rsidRDefault="00A875C6" w:rsidP="00B04CCB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g</w:t>
      </w:r>
      <w:r w:rsidRPr="00A875C6">
        <w:rPr>
          <w:b/>
          <w:bCs/>
          <w:sz w:val="22"/>
        </w:rPr>
        <w:t>it clone https://github.com/Cloud-Legion/DevSecOps-Theory-To-Practice.git</w:t>
      </w:r>
    </w:p>
    <w:p w14:paraId="33F4EC45" w14:textId="4AC48787" w:rsidR="00A875C6" w:rsidRDefault="00A875C6" w:rsidP="00B04CCB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t>Esto te lo descargara a tu espacio privado y con el comando</w:t>
      </w:r>
      <w:r w:rsidRPr="00A875C6">
        <w:rPr>
          <w:b/>
          <w:bCs/>
          <w:sz w:val="22"/>
        </w:rPr>
        <w:t xml:space="preserve"> ls</w:t>
      </w:r>
      <w:r w:rsidRPr="00A875C6">
        <w:rPr>
          <w:sz w:val="22"/>
        </w:rPr>
        <w:t xml:space="preserve"> podrás visualizar la carpeta de manera local</w:t>
      </w:r>
      <w:r>
        <w:rPr>
          <w:sz w:val="22"/>
        </w:rPr>
        <w:t>:</w:t>
      </w:r>
    </w:p>
    <w:p w14:paraId="7090196F" w14:textId="77777777" w:rsidR="0059795F" w:rsidRDefault="0059795F">
      <w:pPr>
        <w:spacing w:before="0" w:after="160" w:line="259" w:lineRule="auto"/>
        <w:rPr>
          <w:sz w:val="22"/>
        </w:rPr>
      </w:pPr>
    </w:p>
    <w:p w14:paraId="2EB9E043" w14:textId="0D5576C1" w:rsidR="00A875C6" w:rsidRDefault="00A875C6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1518A58C" wp14:editId="6C50778C">
            <wp:extent cx="3105150" cy="61517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98" cy="6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E31" w14:textId="3213FD61" w:rsidR="00A875C6" w:rsidRDefault="00A875C6">
      <w:pPr>
        <w:spacing w:before="0" w:after="160" w:line="259" w:lineRule="auto"/>
        <w:rPr>
          <w:sz w:val="22"/>
        </w:rPr>
      </w:pPr>
    </w:p>
    <w:p w14:paraId="1F99BB7C" w14:textId="632CBDE5" w:rsidR="00A875C6" w:rsidRDefault="00A875C6" w:rsidP="00B04CCB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Hecho esto debemos ingresar a la carpeta indicando la orden </w:t>
      </w:r>
      <w:r w:rsidRPr="00A875C6">
        <w:rPr>
          <w:b/>
          <w:bCs/>
          <w:sz w:val="22"/>
        </w:rPr>
        <w:t>cd DevSecOps-Theory-To-Practice</w:t>
      </w:r>
      <w:r w:rsidRPr="00A875C6">
        <w:rPr>
          <w:sz w:val="22"/>
        </w:rPr>
        <w:t xml:space="preserve">, podes tabular también en la primera palabra para que la terminal te lo autocomplete </w:t>
      </w:r>
      <w:r w:rsidRPr="00A875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</w:rPr>
        <w:t>, hecho eso veras algo como lo siguiente (que es lo mismo que verías en GitHub)</w:t>
      </w:r>
    </w:p>
    <w:p w14:paraId="467DDCB9" w14:textId="77777777" w:rsidR="0059795F" w:rsidRDefault="0059795F">
      <w:pPr>
        <w:spacing w:before="0" w:after="160" w:line="259" w:lineRule="auto"/>
        <w:rPr>
          <w:sz w:val="22"/>
        </w:rPr>
      </w:pPr>
    </w:p>
    <w:p w14:paraId="71C6C679" w14:textId="65897993" w:rsidR="00A875C6" w:rsidRDefault="0059795F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576D9E26" wp14:editId="78428C57">
            <wp:extent cx="3638550" cy="389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A78" w14:textId="2574F747" w:rsidR="0059795F" w:rsidRDefault="0059795F">
      <w:pPr>
        <w:spacing w:before="0" w:after="160" w:line="259" w:lineRule="auto"/>
        <w:rPr>
          <w:sz w:val="22"/>
        </w:rPr>
      </w:pPr>
    </w:p>
    <w:p w14:paraId="66F1D98A" w14:textId="5731502F" w:rsidR="0059795F" w:rsidRDefault="0059795F" w:rsidP="00B04CCB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Deberás ir a la carpeta</w:t>
      </w:r>
      <w:r w:rsidR="004C2ACB">
        <w:rPr>
          <w:sz w:val="22"/>
        </w:rPr>
        <w:t xml:space="preserve"> </w:t>
      </w:r>
      <w:r w:rsidR="00401074" w:rsidRPr="00401074">
        <w:rPr>
          <w:b/>
          <w:bCs/>
          <w:sz w:val="22"/>
        </w:rPr>
        <w:t>/DevSecOps-Theory-To-Practice/Semana 1/Dia 3/Ansible</w:t>
      </w:r>
      <w:r w:rsidR="00401074">
        <w:rPr>
          <w:sz w:val="22"/>
        </w:rPr>
        <w:t xml:space="preserve"> </w:t>
      </w:r>
      <w:r w:rsidRPr="0059795F">
        <w:rPr>
          <w:sz w:val="22"/>
        </w:rPr>
        <w:t xml:space="preserve">con la orden </w:t>
      </w:r>
      <w:r>
        <w:rPr>
          <w:b/>
          <w:bCs/>
          <w:sz w:val="22"/>
        </w:rPr>
        <w:t>cd</w:t>
      </w:r>
      <w:r w:rsidRPr="0059795F">
        <w:rPr>
          <w:sz w:val="22"/>
        </w:rPr>
        <w:t>, una vez ahí indica el comando ls para ver el contenido de la carpeta, deberías ver lo siguiente:</w:t>
      </w:r>
    </w:p>
    <w:p w14:paraId="709180BE" w14:textId="469ABEA5" w:rsidR="004F29BD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92A19F5" wp14:editId="57C89F79">
            <wp:extent cx="5400675" cy="41953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605" cy="4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A0A" w14:textId="7DD82343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2C1C8252" w14:textId="3243A97F" w:rsidR="00401074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a idea es desplegar una maquina virtual de manera 100 % automática, instalarle un web server y luego hacer una imagen de esta, haciendo de la misma una imagen maestra (Gold Image).</w:t>
      </w:r>
    </w:p>
    <w:p w14:paraId="68CA3FEE" w14:textId="0645C1B3" w:rsidR="00401074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Si vamos al portal de Azure y tratamos de crear una maquina virtual vamos a ver que son muchos pasos hasta dejarla lista para usar, ni hablar si tenemos que levantar varias (similar al escenario anterior)</w:t>
      </w:r>
    </w:p>
    <w:p w14:paraId="3D24AAC6" w14:textId="362352DF" w:rsidR="00401074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ara esto vamos a usar Ansible para automatizarlo, Ansible ya se encuentra instalado en el Cloud Shell, si quisieras instalarlo en tu equipo es muy sencillo siguiendo los pasos indicados acá: </w:t>
      </w:r>
    </w:p>
    <w:p w14:paraId="042EFDD9" w14:textId="6E831D25" w:rsidR="00401074" w:rsidRDefault="00401074" w:rsidP="00792F55">
      <w:pPr>
        <w:spacing w:before="0" w:after="160" w:line="259" w:lineRule="auto"/>
        <w:jc w:val="both"/>
        <w:rPr>
          <w:sz w:val="22"/>
        </w:rPr>
      </w:pPr>
      <w:hyperlink r:id="rId22" w:history="1">
        <w:r w:rsidRPr="00054D12">
          <w:rPr>
            <w:rStyle w:val="Hyperlink"/>
            <w:sz w:val="22"/>
          </w:rPr>
          <w:t>https://docs.ansible.com/ansible/latest/installation_guide/intro_installation.html</w:t>
        </w:r>
      </w:hyperlink>
      <w:r>
        <w:rPr>
          <w:sz w:val="22"/>
        </w:rPr>
        <w:t xml:space="preserve"> </w:t>
      </w:r>
    </w:p>
    <w:p w14:paraId="3702073B" w14:textId="63DC46C3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14938900" w14:textId="7AFB7686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1BFEF55B" w14:textId="1F177582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6203C0B6" w14:textId="4504E0B5" w:rsidR="00401074" w:rsidRDefault="00401074" w:rsidP="00792F55">
      <w:pPr>
        <w:spacing w:before="0" w:after="160" w:line="259" w:lineRule="auto"/>
        <w:jc w:val="both"/>
        <w:rPr>
          <w:sz w:val="22"/>
        </w:rPr>
      </w:pPr>
    </w:p>
    <w:p w14:paraId="672D4A61" w14:textId="49F63246" w:rsidR="00401074" w:rsidRDefault="00401074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lastRenderedPageBreak/>
        <w:t xml:space="preserve">En la carpeta donde se encuentra este documento se encuentra un archivo llamado “deploy-vm.yaml” </w:t>
      </w:r>
      <w:r w:rsidR="00DF459F">
        <w:rPr>
          <w:sz w:val="22"/>
        </w:rPr>
        <w:t>revísalo</w:t>
      </w:r>
      <w:r>
        <w:rPr>
          <w:sz w:val="22"/>
        </w:rPr>
        <w:t xml:space="preserve"> y observa </w:t>
      </w:r>
      <w:r w:rsidR="00DF459F">
        <w:rPr>
          <w:sz w:val="22"/>
        </w:rPr>
        <w:t>la sintaxis y como espera los parámetros para crear la máquina virtual, también observa que utiliza otro archivo llamado “cloud-init.sh” para hacer instalaciones de Software post creación, esto básicamente te permite correr cualquier comando de Linux de manera 100 % automática.</w:t>
      </w:r>
    </w:p>
    <w:p w14:paraId="04F381F2" w14:textId="17E16E85" w:rsidR="00DF459F" w:rsidRDefault="00DF459F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arte del </w:t>
      </w:r>
      <w:r w:rsidRPr="00DF459F">
        <w:rPr>
          <w:b/>
          <w:bCs/>
          <w:sz w:val="22"/>
        </w:rPr>
        <w:t>deploy-vm.yaml</w:t>
      </w:r>
    </w:p>
    <w:p w14:paraId="6AEAA197" w14:textId="74300F9C" w:rsidR="00DF459F" w:rsidRDefault="00DF459F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4DF6405" wp14:editId="2D92CF86">
            <wp:extent cx="4019550" cy="1291712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479" cy="12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BBE5" w14:textId="03EE7403" w:rsidR="00DF459F" w:rsidRDefault="00DF459F" w:rsidP="00792F55">
      <w:pPr>
        <w:spacing w:before="0" w:after="160" w:line="259" w:lineRule="auto"/>
        <w:jc w:val="both"/>
        <w:rPr>
          <w:sz w:val="22"/>
        </w:rPr>
      </w:pPr>
    </w:p>
    <w:p w14:paraId="6DE53CB4" w14:textId="428D8363" w:rsidR="00DF459F" w:rsidRDefault="00DF459F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Parte del </w:t>
      </w:r>
      <w:r w:rsidRPr="00DF459F">
        <w:rPr>
          <w:b/>
          <w:bCs/>
          <w:sz w:val="22"/>
        </w:rPr>
        <w:t>cloud-init.sh</w:t>
      </w:r>
    </w:p>
    <w:p w14:paraId="276EE0A3" w14:textId="6DA0A326" w:rsidR="00DF459F" w:rsidRDefault="00DF459F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469FDD3E" wp14:editId="22572335">
            <wp:extent cx="2609850" cy="74689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530" cy="7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378" w14:textId="06499331" w:rsidR="000B15A6" w:rsidRDefault="000B15A6" w:rsidP="00792F55">
      <w:pPr>
        <w:spacing w:before="0" w:after="160" w:line="259" w:lineRule="auto"/>
        <w:jc w:val="both"/>
        <w:rPr>
          <w:sz w:val="22"/>
        </w:rPr>
      </w:pPr>
    </w:p>
    <w:p w14:paraId="5566551F" w14:textId="2AF9B335" w:rsidR="001A3CC1" w:rsidRDefault="001A3CC1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Visto esto, para ejecutar el playbook se debe indicar el comando </w:t>
      </w:r>
      <w:r w:rsidRPr="001A3CC1">
        <w:rPr>
          <w:b/>
          <w:bCs/>
          <w:sz w:val="22"/>
        </w:rPr>
        <w:t>ansible-playbook</w:t>
      </w:r>
      <w:r>
        <w:rPr>
          <w:b/>
          <w:bCs/>
          <w:sz w:val="22"/>
        </w:rPr>
        <w:t xml:space="preserve"> </w:t>
      </w:r>
      <w:r w:rsidRPr="001A3CC1">
        <w:rPr>
          <w:sz w:val="22"/>
        </w:rPr>
        <w:t>y el archivo yaml con la descripción de la infraestructura (en este caso la máquina virtual)</w:t>
      </w:r>
    </w:p>
    <w:p w14:paraId="5D4C8C03" w14:textId="51DC78D4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  <w:r w:rsidRPr="001A3CC1">
        <w:rPr>
          <w:b/>
          <w:bCs/>
          <w:sz w:val="22"/>
        </w:rPr>
        <w:t>ansible-playbook deploy-vm.yaml</w:t>
      </w:r>
    </w:p>
    <w:p w14:paraId="12142C71" w14:textId="485CCF05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2B7ED9B2" w14:textId="3CE32F54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BE0FE2B" wp14:editId="1F2DD8CF">
            <wp:extent cx="4657725" cy="848999"/>
            <wp:effectExtent l="0" t="0" r="0" b="825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811" cy="8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70D8" w14:textId="382A116F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40EBA02C" w14:textId="2A6C9173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2214BDF9" w14:textId="10C8C117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00A45BB6" w14:textId="3C5F0C1D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25609AD1" w14:textId="0620008C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14C1AC51" w14:textId="77777777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1BFCABB8" w14:textId="6D5A3181" w:rsidR="001A3CC1" w:rsidRPr="001A3CC1" w:rsidRDefault="001A3CC1" w:rsidP="00792F55">
      <w:pPr>
        <w:spacing w:before="0" w:after="160" w:line="259" w:lineRule="auto"/>
        <w:jc w:val="both"/>
        <w:rPr>
          <w:sz w:val="22"/>
        </w:rPr>
      </w:pPr>
      <w:r w:rsidRPr="001A3CC1">
        <w:rPr>
          <w:sz w:val="22"/>
        </w:rPr>
        <w:lastRenderedPageBreak/>
        <w:t>Al ejecutar esto veremos que se empieza a desplegar la maquina virtual de manera 100 % automatizada sin la necesidad de hacer input de ningún valor.</w:t>
      </w:r>
    </w:p>
    <w:p w14:paraId="374726A3" w14:textId="2C745873" w:rsidR="001A3CC1" w:rsidRDefault="001A3CC1" w:rsidP="00792F55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DFE5DCD" wp14:editId="6FA96C20">
            <wp:extent cx="5403215" cy="1506220"/>
            <wp:effectExtent l="0" t="0" r="6985" b="0"/>
            <wp:docPr id="22" name="Picture 2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8C2" w14:textId="77777777" w:rsidR="0074247E" w:rsidRDefault="0074247E" w:rsidP="00792F55">
      <w:pPr>
        <w:spacing w:before="0" w:after="160" w:line="259" w:lineRule="auto"/>
        <w:jc w:val="both"/>
        <w:rPr>
          <w:sz w:val="22"/>
        </w:rPr>
      </w:pPr>
    </w:p>
    <w:p w14:paraId="06720D3F" w14:textId="7530B06C" w:rsidR="0074247E" w:rsidRDefault="0074247E" w:rsidP="00792F55">
      <w:pPr>
        <w:spacing w:before="0" w:after="160" w:line="259" w:lineRule="auto"/>
        <w:jc w:val="both"/>
        <w:rPr>
          <w:sz w:val="22"/>
        </w:rPr>
      </w:pPr>
      <w:r w:rsidRPr="0074247E">
        <w:rPr>
          <w:sz w:val="22"/>
        </w:rPr>
        <w:t xml:space="preserve">Nos ira indicando la IP publica de la maquina virtual creada </w:t>
      </w:r>
    </w:p>
    <w:p w14:paraId="67ED170B" w14:textId="63B956DF" w:rsidR="0074247E" w:rsidRDefault="0074247E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4491ABF8" wp14:editId="05A69BF2">
            <wp:extent cx="3457575" cy="664631"/>
            <wp:effectExtent l="0" t="0" r="0" b="25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025" cy="6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9F8C" w14:textId="336D0F00" w:rsidR="0074247E" w:rsidRDefault="0074247E" w:rsidP="00792F55">
      <w:pPr>
        <w:spacing w:before="0" w:after="160" w:line="259" w:lineRule="auto"/>
        <w:jc w:val="both"/>
        <w:rPr>
          <w:sz w:val="22"/>
        </w:rPr>
      </w:pPr>
    </w:p>
    <w:p w14:paraId="79E549FD" w14:textId="01C8C853" w:rsidR="0074247E" w:rsidRDefault="0074247E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Concluido, nos indicara el resultado del playbook y los cambios que realizo</w:t>
      </w:r>
    </w:p>
    <w:p w14:paraId="0EB9D153" w14:textId="23007AA5" w:rsidR="0074247E" w:rsidRDefault="0074247E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6B14574" wp14:editId="2DC2BE04">
            <wp:extent cx="5403215" cy="757555"/>
            <wp:effectExtent l="0" t="0" r="6985" b="444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DD97" w14:textId="0EB1B3AA" w:rsidR="0074247E" w:rsidRDefault="0074247E" w:rsidP="00792F55">
      <w:pPr>
        <w:spacing w:before="0" w:after="160" w:line="259" w:lineRule="auto"/>
        <w:jc w:val="both"/>
        <w:rPr>
          <w:sz w:val="22"/>
        </w:rPr>
      </w:pPr>
    </w:p>
    <w:p w14:paraId="29CCACC5" w14:textId="2C0CDB1B" w:rsidR="00440D4C" w:rsidRDefault="0074247E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Si vamos a la IP indicada mas arriba (en su caso es diferente) veremos que ya tenemos un servidor web instalado (indicado en el </w:t>
      </w:r>
      <w:r w:rsidRPr="0074247E">
        <w:rPr>
          <w:b/>
          <w:bCs/>
          <w:sz w:val="22"/>
        </w:rPr>
        <w:t>cloud-init.sh</w:t>
      </w:r>
      <w:r>
        <w:rPr>
          <w:sz w:val="22"/>
        </w:rPr>
        <w:t>) junto con un html personalizado.</w:t>
      </w:r>
    </w:p>
    <w:p w14:paraId="20588DFC" w14:textId="043E76F9" w:rsidR="0074247E" w:rsidRDefault="00440D4C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30849CD" wp14:editId="10A89FFB">
            <wp:extent cx="4153480" cy="990738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F1F7" w14:textId="675D83D1" w:rsidR="00440D4C" w:rsidRDefault="00440D4C" w:rsidP="00792F55">
      <w:pPr>
        <w:spacing w:before="0" w:after="160" w:line="259" w:lineRule="auto"/>
        <w:jc w:val="both"/>
        <w:rPr>
          <w:sz w:val="22"/>
        </w:rPr>
      </w:pPr>
    </w:p>
    <w:p w14:paraId="0996E922" w14:textId="7D7A68A8" w:rsidR="00440D4C" w:rsidRDefault="00440D4C" w:rsidP="00792F55">
      <w:pPr>
        <w:spacing w:before="0" w:after="160" w:line="259" w:lineRule="auto"/>
        <w:jc w:val="both"/>
        <w:rPr>
          <w:sz w:val="22"/>
        </w:rPr>
      </w:pPr>
    </w:p>
    <w:p w14:paraId="5C0DF4C8" w14:textId="1E749152" w:rsidR="00440D4C" w:rsidRDefault="00440D4C" w:rsidP="00792F55">
      <w:pPr>
        <w:spacing w:before="0" w:after="160" w:line="259" w:lineRule="auto"/>
        <w:jc w:val="both"/>
        <w:rPr>
          <w:sz w:val="22"/>
        </w:rPr>
      </w:pPr>
    </w:p>
    <w:p w14:paraId="78F7C982" w14:textId="54FA6E72" w:rsidR="00440D4C" w:rsidRDefault="00440D4C" w:rsidP="00792F55">
      <w:pPr>
        <w:spacing w:before="0" w:after="160" w:line="259" w:lineRule="auto"/>
        <w:jc w:val="both"/>
        <w:rPr>
          <w:sz w:val="22"/>
        </w:rPr>
      </w:pPr>
    </w:p>
    <w:p w14:paraId="266BECBF" w14:textId="1566335B" w:rsidR="00440D4C" w:rsidRDefault="00440D4C" w:rsidP="00792F55">
      <w:pPr>
        <w:spacing w:before="0" w:after="160" w:line="259" w:lineRule="auto"/>
        <w:jc w:val="both"/>
        <w:rPr>
          <w:sz w:val="22"/>
        </w:rPr>
      </w:pPr>
    </w:p>
    <w:p w14:paraId="0CCCE6FB" w14:textId="2BC5D226" w:rsidR="00440D4C" w:rsidRDefault="00440D4C" w:rsidP="00792F55">
      <w:pPr>
        <w:spacing w:before="0" w:after="160" w:line="259" w:lineRule="auto"/>
        <w:jc w:val="both"/>
        <w:rPr>
          <w:sz w:val="22"/>
        </w:rPr>
      </w:pPr>
    </w:p>
    <w:p w14:paraId="13506FC3" w14:textId="47C7E5B4" w:rsidR="00440D4C" w:rsidRDefault="00440D4C" w:rsidP="00792F55">
      <w:pPr>
        <w:spacing w:before="0" w:after="160" w:line="259" w:lineRule="auto"/>
        <w:jc w:val="both"/>
        <w:rPr>
          <w:b/>
          <w:bCs/>
          <w:sz w:val="22"/>
        </w:rPr>
      </w:pPr>
      <w:r>
        <w:rPr>
          <w:sz w:val="22"/>
        </w:rPr>
        <w:lastRenderedPageBreak/>
        <w:t xml:space="preserve">En este punto ya tenemos una imagen customizada, que vamos a capturar para luego utilizarla como imagen maestra para crear otras maquinas virtuales en base a esta. Para realizar esto ejecutamos: </w:t>
      </w:r>
      <w:r w:rsidRPr="00440D4C">
        <w:rPr>
          <w:b/>
          <w:bCs/>
          <w:sz w:val="22"/>
        </w:rPr>
        <w:t>ansible-playbook capture-image.yaml</w:t>
      </w:r>
    </w:p>
    <w:p w14:paraId="5AA4C719" w14:textId="73708C06" w:rsidR="00440D4C" w:rsidRDefault="00440D4C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72C200F" wp14:editId="072361EE">
            <wp:extent cx="5403215" cy="1085850"/>
            <wp:effectExtent l="0" t="0" r="698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B498" w14:textId="231B6BA8" w:rsidR="00440D4C" w:rsidRDefault="002439A0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2BC28DE" wp14:editId="3FA474A3">
            <wp:extent cx="5403215" cy="711835"/>
            <wp:effectExtent l="0" t="0" r="6985" b="0"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2E0E" w14:textId="2628E325" w:rsidR="002439A0" w:rsidRDefault="002439A0" w:rsidP="00792F55">
      <w:pPr>
        <w:spacing w:before="0" w:after="160" w:line="259" w:lineRule="auto"/>
        <w:jc w:val="both"/>
        <w:rPr>
          <w:sz w:val="22"/>
        </w:rPr>
      </w:pPr>
    </w:p>
    <w:p w14:paraId="099ED3E4" w14:textId="047EC123" w:rsidR="002439A0" w:rsidRDefault="002439A0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Concluido si vamos al portal de Microsoft Azure al grupo de recursos </w:t>
      </w:r>
      <w:r w:rsidRPr="002439A0">
        <w:rPr>
          <w:b/>
          <w:bCs/>
          <w:sz w:val="22"/>
        </w:rPr>
        <w:t>demo-</w:t>
      </w:r>
      <w:proofErr w:type="spellStart"/>
      <w:r w:rsidRPr="002439A0">
        <w:rPr>
          <w:b/>
          <w:bCs/>
          <w:sz w:val="22"/>
        </w:rPr>
        <w:t>rg</w:t>
      </w:r>
      <w:proofErr w:type="spellEnd"/>
      <w:r>
        <w:rPr>
          <w:sz w:val="22"/>
        </w:rPr>
        <w:t xml:space="preserve"> podremos ver la imagen creada con Ansible en el paso anterior.</w:t>
      </w:r>
    </w:p>
    <w:p w14:paraId="6A07A766" w14:textId="1068571B" w:rsidR="002439A0" w:rsidRDefault="002439A0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37281F4" wp14:editId="7EEE20AC">
            <wp:extent cx="5403215" cy="1109980"/>
            <wp:effectExtent l="0" t="0" r="6985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236" w14:textId="184DBCB7" w:rsidR="002439A0" w:rsidRDefault="002439A0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Terminado el ejercicio podemos borrar todo lo creado invocando el siguiente comando de Ansible que borra el grupo de recursos y todos los recursos dentro de este.</w:t>
      </w:r>
    </w:p>
    <w:p w14:paraId="794D6C07" w14:textId="77777777" w:rsidR="002439A0" w:rsidRDefault="002439A0" w:rsidP="00792F55">
      <w:pPr>
        <w:spacing w:before="0" w:after="160" w:line="259" w:lineRule="auto"/>
        <w:jc w:val="both"/>
        <w:rPr>
          <w:sz w:val="22"/>
        </w:rPr>
      </w:pPr>
    </w:p>
    <w:p w14:paraId="286A4817" w14:textId="04F43613" w:rsidR="002439A0" w:rsidRPr="002439A0" w:rsidRDefault="002439A0" w:rsidP="00792F55">
      <w:pPr>
        <w:spacing w:before="0" w:after="160" w:line="259" w:lineRule="auto"/>
        <w:jc w:val="both"/>
        <w:rPr>
          <w:b/>
          <w:bCs/>
          <w:sz w:val="22"/>
        </w:rPr>
      </w:pPr>
      <w:r w:rsidRPr="002439A0">
        <w:rPr>
          <w:b/>
          <w:bCs/>
          <w:sz w:val="22"/>
        </w:rPr>
        <w:t>ansible-playbook delete-vm.yaml --extra-vars "name=demo-</w:t>
      </w:r>
      <w:proofErr w:type="spellStart"/>
      <w:r w:rsidRPr="002439A0">
        <w:rPr>
          <w:b/>
          <w:bCs/>
          <w:sz w:val="22"/>
        </w:rPr>
        <w:t>rg</w:t>
      </w:r>
      <w:proofErr w:type="spellEnd"/>
      <w:r w:rsidRPr="002439A0">
        <w:rPr>
          <w:b/>
          <w:bCs/>
          <w:sz w:val="22"/>
        </w:rPr>
        <w:t>"</w:t>
      </w:r>
    </w:p>
    <w:p w14:paraId="27CB1A92" w14:textId="7F639B33" w:rsidR="002439A0" w:rsidRDefault="002439A0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B45EF76" wp14:editId="34881652">
            <wp:extent cx="3086100" cy="1607187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03" cy="16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91B" w14:textId="77777777" w:rsidR="002439A0" w:rsidRDefault="002439A0" w:rsidP="00792F55">
      <w:pPr>
        <w:spacing w:before="0" w:after="160" w:line="259" w:lineRule="auto"/>
        <w:jc w:val="both"/>
        <w:rPr>
          <w:sz w:val="22"/>
        </w:rPr>
      </w:pPr>
    </w:p>
    <w:p w14:paraId="42FCD534" w14:textId="77777777" w:rsidR="002439A0" w:rsidRDefault="002439A0" w:rsidP="00792F55">
      <w:pPr>
        <w:spacing w:before="0" w:after="160" w:line="259" w:lineRule="auto"/>
        <w:jc w:val="both"/>
        <w:rPr>
          <w:sz w:val="22"/>
        </w:rPr>
      </w:pPr>
    </w:p>
    <w:p w14:paraId="07E78231" w14:textId="77777777" w:rsidR="00440D4C" w:rsidRPr="0074247E" w:rsidRDefault="00440D4C" w:rsidP="00792F55">
      <w:pPr>
        <w:spacing w:before="0" w:after="160" w:line="259" w:lineRule="auto"/>
        <w:jc w:val="both"/>
        <w:rPr>
          <w:sz w:val="22"/>
        </w:rPr>
      </w:pPr>
    </w:p>
    <w:sectPr w:rsidR="00440D4C" w:rsidRPr="0074247E" w:rsidSect="000D6CD5">
      <w:headerReference w:type="default" r:id="rId34"/>
      <w:footerReference w:type="default" r:id="rId35"/>
      <w:footerReference w:type="first" r:id="rId36"/>
      <w:pgSz w:w="11907" w:h="16839" w:code="9"/>
      <w:pgMar w:top="2045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2048" w14:textId="77777777" w:rsidR="00251A5B" w:rsidRDefault="00251A5B" w:rsidP="00675192">
      <w:pPr>
        <w:spacing w:before="0"/>
      </w:pPr>
      <w:r>
        <w:separator/>
      </w:r>
    </w:p>
  </w:endnote>
  <w:endnote w:type="continuationSeparator" w:id="0">
    <w:p w14:paraId="451552E5" w14:textId="77777777" w:rsidR="00251A5B" w:rsidRDefault="00251A5B" w:rsidP="00675192">
      <w:pPr>
        <w:spacing w:before="0"/>
      </w:pPr>
      <w:r>
        <w:continuationSeparator/>
      </w:r>
    </w:p>
  </w:endnote>
  <w:endnote w:type="continuationNotice" w:id="1">
    <w:p w14:paraId="22FCDB0C" w14:textId="77777777" w:rsidR="00251A5B" w:rsidRDefault="00251A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ADDF" w14:textId="4210DAB6" w:rsidR="00BB1A82" w:rsidRDefault="005D063F">
    <w:pPr>
      <w:pStyle w:val="Footer"/>
    </w:pPr>
    <w:r w:rsidRPr="005D063F">
      <w:rPr>
        <w:noProof/>
      </w:rPr>
      <w:drawing>
        <wp:anchor distT="0" distB="0" distL="114300" distR="114300" simplePos="0" relativeHeight="251661314" behindDoc="1" locked="0" layoutInCell="1" allowOverlap="1" wp14:anchorId="0971569E" wp14:editId="1BA3551B">
          <wp:simplePos x="0" y="0"/>
          <wp:positionH relativeFrom="margin">
            <wp:posOffset>0</wp:posOffset>
          </wp:positionH>
          <wp:positionV relativeFrom="paragraph">
            <wp:posOffset>-57785</wp:posOffset>
          </wp:positionV>
          <wp:extent cx="2432050" cy="626745"/>
          <wp:effectExtent l="0" t="0" r="6350" b="1905"/>
          <wp:wrapTight wrapText="bothSides">
            <wp:wrapPolygon edited="0">
              <wp:start x="0" y="0"/>
              <wp:lineTo x="0" y="21009"/>
              <wp:lineTo x="21487" y="21009"/>
              <wp:lineTo x="21487" y="0"/>
              <wp:lineTo x="0" y="0"/>
            </wp:wrapPolygon>
          </wp:wrapTight>
          <wp:docPr id="4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63F">
      <w:rPr>
        <w:noProof/>
      </w:rPr>
      <w:drawing>
        <wp:anchor distT="0" distB="0" distL="114300" distR="114300" simplePos="0" relativeHeight="251660290" behindDoc="0" locked="0" layoutInCell="1" allowOverlap="1" wp14:anchorId="1D3847EA" wp14:editId="72C2C658">
          <wp:simplePos x="0" y="0"/>
          <wp:positionH relativeFrom="margin">
            <wp:posOffset>4220845</wp:posOffset>
          </wp:positionH>
          <wp:positionV relativeFrom="margin">
            <wp:posOffset>8510905</wp:posOffset>
          </wp:positionV>
          <wp:extent cx="1400175" cy="784225"/>
          <wp:effectExtent l="0" t="0" r="9525" b="0"/>
          <wp:wrapSquare wrapText="bothSides"/>
          <wp:docPr id="3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8C6" w14:textId="77777777" w:rsidR="00BB1A82" w:rsidRDefault="00BB1A82" w:rsidP="00722B88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1F26" w14:textId="77777777" w:rsidR="00251A5B" w:rsidRDefault="00251A5B" w:rsidP="00675192">
      <w:pPr>
        <w:spacing w:before="0"/>
      </w:pPr>
      <w:r>
        <w:separator/>
      </w:r>
    </w:p>
  </w:footnote>
  <w:footnote w:type="continuationSeparator" w:id="0">
    <w:p w14:paraId="0E549144" w14:textId="77777777" w:rsidR="00251A5B" w:rsidRDefault="00251A5B" w:rsidP="00675192">
      <w:pPr>
        <w:spacing w:before="0"/>
      </w:pPr>
      <w:r>
        <w:continuationSeparator/>
      </w:r>
    </w:p>
  </w:footnote>
  <w:footnote w:type="continuationNotice" w:id="1">
    <w:p w14:paraId="369E2429" w14:textId="77777777" w:rsidR="00251A5B" w:rsidRDefault="00251A5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1" w:tblpY="764"/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3"/>
      <w:gridCol w:w="837"/>
      <w:gridCol w:w="1161"/>
      <w:gridCol w:w="1159"/>
    </w:tblGrid>
    <w:tr w:rsidR="00015F98" w:rsidRPr="007362B2" w14:paraId="44A14F27" w14:textId="77777777" w:rsidTr="00015F98">
      <w:tc>
        <w:tcPr>
          <w:tcW w:w="5343" w:type="dxa"/>
        </w:tcPr>
        <w:p w14:paraId="27D06ED3" w14:textId="514A0E6C" w:rsidR="00015F98" w:rsidRPr="003750CB" w:rsidRDefault="00015F98" w:rsidP="00015F98">
          <w:pPr>
            <w:spacing w:before="0"/>
            <w:rPr>
              <w:b/>
              <w:i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T</w:t>
          </w:r>
          <w:r>
            <w:rPr>
              <w:b/>
              <w:iCs/>
              <w:sz w:val="18"/>
              <w:szCs w:val="18"/>
            </w:rPr>
            <w:t>ítulo</w:t>
          </w:r>
          <w:r w:rsidRPr="007262B3">
            <w:rPr>
              <w:b/>
              <w:sz w:val="18"/>
              <w:szCs w:val="18"/>
            </w:rPr>
            <w:t>:</w:t>
          </w:r>
          <w:r w:rsidRPr="007262B3">
            <w:rPr>
              <w:b/>
              <w:sz w:val="18"/>
              <w:szCs w:val="18"/>
            </w:rPr>
            <w:br/>
          </w:r>
          <w:r w:rsidR="00FC228F">
            <w:t xml:space="preserve">Hands-On </w:t>
          </w:r>
          <w:proofErr w:type="spellStart"/>
          <w:r w:rsidR="00FC228F">
            <w:t>Lab</w:t>
          </w:r>
          <w:proofErr w:type="spellEnd"/>
        </w:p>
      </w:tc>
      <w:tc>
        <w:tcPr>
          <w:tcW w:w="1998" w:type="dxa"/>
          <w:gridSpan w:val="2"/>
        </w:tcPr>
        <w:p w14:paraId="407CA162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reparado para:</w:t>
          </w:r>
        </w:p>
        <w:p w14:paraId="465EB2B3" w14:textId="483A1E37" w:rsidR="00015F98" w:rsidRPr="003750CB" w:rsidRDefault="00FC228F" w:rsidP="00015F98">
          <w:pPr>
            <w:spacing w:before="0"/>
            <w:rPr>
              <w:b/>
              <w:i/>
              <w:sz w:val="18"/>
              <w:szCs w:val="18"/>
            </w:rPr>
          </w:pPr>
          <w:r>
            <w:t>Curso</w:t>
          </w:r>
        </w:p>
      </w:tc>
      <w:tc>
        <w:tcPr>
          <w:tcW w:w="1159" w:type="dxa"/>
        </w:tcPr>
        <w:p w14:paraId="1A1EBFDE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agina:</w:t>
          </w:r>
        </w:p>
        <w:p w14:paraId="555BFA61" w14:textId="28B36278" w:rsidR="00015F98" w:rsidRPr="007362B2" w:rsidRDefault="00015F98" w:rsidP="00015F98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PAGE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53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7362B2">
            <w:rPr>
              <w:sz w:val="18"/>
              <w:szCs w:val="18"/>
              <w:lang w:val="es-ES"/>
            </w:rPr>
            <w:t xml:space="preserve"> of 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NUMPAGES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90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  <w:tr w:rsidR="0064042C" w:rsidRPr="007362B2" w14:paraId="2D13D50A" w14:textId="77777777" w:rsidTr="00015F98">
      <w:tc>
        <w:tcPr>
          <w:tcW w:w="5343" w:type="dxa"/>
        </w:tcPr>
        <w:p w14:paraId="08C2424A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Documento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223AEF88" w14:textId="40766605" w:rsidR="0064042C" w:rsidRPr="007362B2" w:rsidRDefault="00326EC4" w:rsidP="0064042C">
          <w:pPr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Ansible</w:t>
          </w:r>
        </w:p>
      </w:tc>
      <w:tc>
        <w:tcPr>
          <w:tcW w:w="837" w:type="dxa"/>
        </w:tcPr>
        <w:p w14:paraId="09386E77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sz w:val="18"/>
              <w:szCs w:val="18"/>
              <w:lang w:val="en-US"/>
            </w:rPr>
            <w:t>Version</w:t>
          </w:r>
          <w:r w:rsidRPr="007262B3">
            <w:rPr>
              <w:b/>
              <w:sz w:val="18"/>
              <w:szCs w:val="18"/>
            </w:rPr>
            <w:t>:</w:t>
          </w:r>
        </w:p>
        <w:p w14:paraId="1373544F" w14:textId="63BB7CAA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sz w:val="18"/>
              <w:szCs w:val="18"/>
              <w:lang w:val="es-ES"/>
            </w:rPr>
            <w:fldChar w:fldCharType="begin"/>
          </w:r>
          <w:r w:rsidRPr="007362B2">
            <w:rPr>
              <w:sz w:val="18"/>
              <w:szCs w:val="18"/>
              <w:lang w:val="es-ES"/>
            </w:rPr>
            <w:instrText xml:space="preserve"> DOCPROPERTY  DocVersion  \* MERGEFORMAT </w:instrText>
          </w:r>
          <w:r w:rsidRPr="007362B2">
            <w:rPr>
              <w:sz w:val="18"/>
              <w:szCs w:val="18"/>
              <w:lang w:val="es-ES"/>
            </w:rPr>
            <w:fldChar w:fldCharType="separate"/>
          </w:r>
          <w:r w:rsidR="004B25E2">
            <w:rPr>
              <w:sz w:val="18"/>
              <w:szCs w:val="18"/>
              <w:lang w:val="es-ES"/>
            </w:rPr>
            <w:t>1.0</w:t>
          </w:r>
          <w:r w:rsidRPr="007362B2">
            <w:rPr>
              <w:sz w:val="18"/>
              <w:szCs w:val="18"/>
              <w:lang w:val="es-ES"/>
            </w:rPr>
            <w:fldChar w:fldCharType="end"/>
          </w:r>
        </w:p>
      </w:tc>
      <w:tc>
        <w:tcPr>
          <w:tcW w:w="1161" w:type="dxa"/>
        </w:tcPr>
        <w:p w14:paraId="75C5D07C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Actualizado:</w:t>
          </w:r>
        </w:p>
        <w:p w14:paraId="3196FD27" w14:textId="77777777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</w:p>
      </w:tc>
      <w:tc>
        <w:tcPr>
          <w:tcW w:w="1159" w:type="dxa"/>
        </w:tcPr>
        <w:p w14:paraId="1A580576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Autor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62D8AA8D" w14:textId="3DD64DF1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loud Legion</w:t>
          </w:r>
        </w:p>
      </w:tc>
    </w:tr>
  </w:tbl>
  <w:p w14:paraId="6CE0B719" w14:textId="77777777" w:rsidR="00BB1A82" w:rsidRDefault="00BB1A82" w:rsidP="009417DA">
    <w:pPr>
      <w:pStyle w:val="Header"/>
      <w:spacing w:before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3C1B6E" wp14:editId="20F52F71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54595" cy="247650"/>
              <wp:effectExtent l="0" t="0" r="27305" b="190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247650"/>
                      </a:xfrm>
                      <a:prstGeom prst="rect">
                        <a:avLst/>
                      </a:prstGeom>
                      <a:solidFill>
                        <a:srgbClr val="8AB19E"/>
                      </a:solidFill>
                      <a:ln>
                        <a:solidFill>
                          <a:srgbClr val="8AB19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1AF0F" id="Rectangle 26" o:spid="_x0000_s1026" style="position:absolute;margin-left:-84.95pt;margin-top:-35.3pt;width:594.85pt;height:1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" fillcolor="#8ab19e" strokecolor="#8ab19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F6A"/>
    <w:multiLevelType w:val="hybridMultilevel"/>
    <w:tmpl w:val="D29EB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E1"/>
    <w:multiLevelType w:val="hybridMultilevel"/>
    <w:tmpl w:val="DAC087E2"/>
    <w:lvl w:ilvl="0" w:tplc="9326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A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D7C19"/>
    <w:multiLevelType w:val="hybridMultilevel"/>
    <w:tmpl w:val="52F87ED0"/>
    <w:lvl w:ilvl="0" w:tplc="9078D7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6E32"/>
    <w:multiLevelType w:val="multilevel"/>
    <w:tmpl w:val="6CA0BD1A"/>
    <w:lvl w:ilvl="0">
      <w:start w:val="6"/>
      <w:numFmt w:val="bullet"/>
      <w:pStyle w:val="BodyText"/>
      <w:lvlText w:val="-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408DA"/>
    <w:multiLevelType w:val="hybridMultilevel"/>
    <w:tmpl w:val="A7B6A20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C38"/>
    <w:multiLevelType w:val="hybridMultilevel"/>
    <w:tmpl w:val="EACAC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72A"/>
    <w:multiLevelType w:val="hybridMultilevel"/>
    <w:tmpl w:val="ACEC6F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324"/>
    <w:multiLevelType w:val="hybridMultilevel"/>
    <w:tmpl w:val="F4481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9B0"/>
    <w:multiLevelType w:val="hybridMultilevel"/>
    <w:tmpl w:val="2F74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43E5"/>
    <w:multiLevelType w:val="multilevel"/>
    <w:tmpl w:val="AE6CDD7E"/>
    <w:lvl w:ilvl="0">
      <w:start w:val="1"/>
      <w:numFmt w:val="bullet"/>
      <w:pStyle w:val="IT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ITS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85277"/>
    <w:multiLevelType w:val="hybridMultilevel"/>
    <w:tmpl w:val="B0FA1482"/>
    <w:lvl w:ilvl="0" w:tplc="02D2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B2BF3"/>
    <w:multiLevelType w:val="hybridMultilevel"/>
    <w:tmpl w:val="8998EE9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92F"/>
    <w:multiLevelType w:val="hybridMultilevel"/>
    <w:tmpl w:val="FBFC9C46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1C94"/>
    <w:multiLevelType w:val="hybridMultilevel"/>
    <w:tmpl w:val="29FC2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A55"/>
    <w:multiLevelType w:val="hybridMultilevel"/>
    <w:tmpl w:val="F7A04248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B41"/>
    <w:multiLevelType w:val="hybridMultilevel"/>
    <w:tmpl w:val="70CEF21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49E0"/>
    <w:multiLevelType w:val="hybridMultilevel"/>
    <w:tmpl w:val="C3E4886C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6B4"/>
    <w:multiLevelType w:val="hybridMultilevel"/>
    <w:tmpl w:val="0420A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28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6B86"/>
    <w:multiLevelType w:val="hybridMultilevel"/>
    <w:tmpl w:val="A44A2D9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BCE"/>
    <w:multiLevelType w:val="hybridMultilevel"/>
    <w:tmpl w:val="1EC6ECD2"/>
    <w:lvl w:ilvl="0" w:tplc="B5AC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3EEDFE"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F00CE"/>
        <w:lang w:val="es-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F7B81"/>
    <w:multiLevelType w:val="hybridMultilevel"/>
    <w:tmpl w:val="A3E4FF5A"/>
    <w:lvl w:ilvl="0" w:tplc="ACC6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A6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C5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A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4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1B52AF"/>
    <w:multiLevelType w:val="hybridMultilevel"/>
    <w:tmpl w:val="6ED20A70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5A"/>
    <w:multiLevelType w:val="multilevel"/>
    <w:tmpl w:val="041C14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A60DBD"/>
    <w:multiLevelType w:val="hybridMultilevel"/>
    <w:tmpl w:val="88CC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80"/>
    <w:multiLevelType w:val="hybridMultilevel"/>
    <w:tmpl w:val="202C9980"/>
    <w:lvl w:ilvl="0" w:tplc="30F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7D606C"/>
    <w:multiLevelType w:val="hybridMultilevel"/>
    <w:tmpl w:val="A37C5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237"/>
    <w:multiLevelType w:val="hybridMultilevel"/>
    <w:tmpl w:val="0B08AF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5E8A"/>
    <w:multiLevelType w:val="hybridMultilevel"/>
    <w:tmpl w:val="1D56F5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722"/>
    <w:multiLevelType w:val="hybridMultilevel"/>
    <w:tmpl w:val="67DA8C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306F3"/>
    <w:multiLevelType w:val="hybridMultilevel"/>
    <w:tmpl w:val="B0DC6DEA"/>
    <w:lvl w:ilvl="0" w:tplc="B62C5C0E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66244"/>
    <w:multiLevelType w:val="multilevel"/>
    <w:tmpl w:val="54FCC1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8B3408"/>
    <w:multiLevelType w:val="hybridMultilevel"/>
    <w:tmpl w:val="979A8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33E1"/>
    <w:multiLevelType w:val="multilevel"/>
    <w:tmpl w:val="E7F429E2"/>
    <w:lvl w:ilvl="0">
      <w:start w:val="1"/>
      <w:numFmt w:val="bullet"/>
      <w:lvlText w:val="➢"/>
      <w:lvlJc w:val="left"/>
      <w:pPr>
        <w:ind w:left="1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753489"/>
    <w:multiLevelType w:val="hybridMultilevel"/>
    <w:tmpl w:val="7550FD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27"/>
  </w:num>
  <w:num w:numId="10">
    <w:abstractNumId w:val="19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32"/>
  </w:num>
  <w:num w:numId="19">
    <w:abstractNumId w:val="30"/>
  </w:num>
  <w:num w:numId="20">
    <w:abstractNumId w:val="2"/>
  </w:num>
  <w:num w:numId="21">
    <w:abstractNumId w:val="0"/>
  </w:num>
  <w:num w:numId="22">
    <w:abstractNumId w:val="17"/>
  </w:num>
  <w:num w:numId="23">
    <w:abstractNumId w:val="30"/>
  </w:num>
  <w:num w:numId="24">
    <w:abstractNumId w:val="30"/>
  </w:num>
  <w:num w:numId="25">
    <w:abstractNumId w:val="8"/>
  </w:num>
  <w:num w:numId="26">
    <w:abstractNumId w:val="30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30"/>
  </w:num>
  <w:num w:numId="32">
    <w:abstractNumId w:val="5"/>
  </w:num>
  <w:num w:numId="33">
    <w:abstractNumId w:val="13"/>
  </w:num>
  <w:num w:numId="34">
    <w:abstractNumId w:val="30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4"/>
  </w:num>
  <w:num w:numId="40">
    <w:abstractNumId w:val="33"/>
  </w:num>
  <w:num w:numId="41">
    <w:abstractNumId w:val="2"/>
  </w:num>
  <w:num w:numId="42">
    <w:abstractNumId w:val="1"/>
  </w:num>
  <w:num w:numId="43">
    <w:abstractNumId w:val="16"/>
  </w:num>
  <w:num w:numId="44">
    <w:abstractNumId w:val="21"/>
  </w:num>
  <w:num w:numId="45">
    <w:abstractNumId w:val="30"/>
  </w:num>
  <w:num w:numId="4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33"/>
    <w:rsid w:val="00002CE4"/>
    <w:rsid w:val="00005E88"/>
    <w:rsid w:val="00010C0E"/>
    <w:rsid w:val="00011F80"/>
    <w:rsid w:val="00015F98"/>
    <w:rsid w:val="00016AB0"/>
    <w:rsid w:val="00016B27"/>
    <w:rsid w:val="00017A4C"/>
    <w:rsid w:val="00021687"/>
    <w:rsid w:val="00021889"/>
    <w:rsid w:val="00021CF9"/>
    <w:rsid w:val="000229A3"/>
    <w:rsid w:val="00025071"/>
    <w:rsid w:val="0002586D"/>
    <w:rsid w:val="0002707F"/>
    <w:rsid w:val="00027F60"/>
    <w:rsid w:val="00035E55"/>
    <w:rsid w:val="000366C3"/>
    <w:rsid w:val="00037623"/>
    <w:rsid w:val="00037EA7"/>
    <w:rsid w:val="00040058"/>
    <w:rsid w:val="0004191B"/>
    <w:rsid w:val="000468D4"/>
    <w:rsid w:val="00046A7D"/>
    <w:rsid w:val="00046EE9"/>
    <w:rsid w:val="000502B5"/>
    <w:rsid w:val="000502C9"/>
    <w:rsid w:val="0005440A"/>
    <w:rsid w:val="000550B4"/>
    <w:rsid w:val="00057741"/>
    <w:rsid w:val="0006561B"/>
    <w:rsid w:val="00067F09"/>
    <w:rsid w:val="00071E6F"/>
    <w:rsid w:val="0007498C"/>
    <w:rsid w:val="00075436"/>
    <w:rsid w:val="00075499"/>
    <w:rsid w:val="00077870"/>
    <w:rsid w:val="00080CAA"/>
    <w:rsid w:val="0008285C"/>
    <w:rsid w:val="000832D3"/>
    <w:rsid w:val="00084218"/>
    <w:rsid w:val="000857CC"/>
    <w:rsid w:val="00086193"/>
    <w:rsid w:val="00086E3A"/>
    <w:rsid w:val="000877D8"/>
    <w:rsid w:val="000900DE"/>
    <w:rsid w:val="000940E7"/>
    <w:rsid w:val="00097D77"/>
    <w:rsid w:val="000A317D"/>
    <w:rsid w:val="000A34D7"/>
    <w:rsid w:val="000A73A4"/>
    <w:rsid w:val="000A7B22"/>
    <w:rsid w:val="000B15A6"/>
    <w:rsid w:val="000B22AD"/>
    <w:rsid w:val="000B260F"/>
    <w:rsid w:val="000B410E"/>
    <w:rsid w:val="000B4687"/>
    <w:rsid w:val="000B5CB9"/>
    <w:rsid w:val="000B7CB5"/>
    <w:rsid w:val="000C2826"/>
    <w:rsid w:val="000C2AE5"/>
    <w:rsid w:val="000C36B6"/>
    <w:rsid w:val="000C4778"/>
    <w:rsid w:val="000C56FE"/>
    <w:rsid w:val="000C5EB9"/>
    <w:rsid w:val="000D0F15"/>
    <w:rsid w:val="000D26D6"/>
    <w:rsid w:val="000D2C57"/>
    <w:rsid w:val="000D50F9"/>
    <w:rsid w:val="000D6CD5"/>
    <w:rsid w:val="000E0E71"/>
    <w:rsid w:val="000E10D9"/>
    <w:rsid w:val="000E1133"/>
    <w:rsid w:val="000E1ACD"/>
    <w:rsid w:val="000E2856"/>
    <w:rsid w:val="000E4067"/>
    <w:rsid w:val="000F0ABE"/>
    <w:rsid w:val="000F14D2"/>
    <w:rsid w:val="000F1AC7"/>
    <w:rsid w:val="000F1FFE"/>
    <w:rsid w:val="000F26CD"/>
    <w:rsid w:val="000F4DF7"/>
    <w:rsid w:val="000F5368"/>
    <w:rsid w:val="000F5B0F"/>
    <w:rsid w:val="000F6962"/>
    <w:rsid w:val="00110A5B"/>
    <w:rsid w:val="00115EC6"/>
    <w:rsid w:val="001169AC"/>
    <w:rsid w:val="00120404"/>
    <w:rsid w:val="00120C3E"/>
    <w:rsid w:val="00121A91"/>
    <w:rsid w:val="001223EF"/>
    <w:rsid w:val="00122777"/>
    <w:rsid w:val="0012368C"/>
    <w:rsid w:val="00123C5D"/>
    <w:rsid w:val="0012519C"/>
    <w:rsid w:val="00127551"/>
    <w:rsid w:val="00127716"/>
    <w:rsid w:val="00133AFE"/>
    <w:rsid w:val="00134860"/>
    <w:rsid w:val="0013592C"/>
    <w:rsid w:val="001421B2"/>
    <w:rsid w:val="00142663"/>
    <w:rsid w:val="00142AC8"/>
    <w:rsid w:val="00145035"/>
    <w:rsid w:val="0014664A"/>
    <w:rsid w:val="00146EA9"/>
    <w:rsid w:val="00150CE4"/>
    <w:rsid w:val="00160A3C"/>
    <w:rsid w:val="00161ACE"/>
    <w:rsid w:val="00161F63"/>
    <w:rsid w:val="00164FBB"/>
    <w:rsid w:val="001663BE"/>
    <w:rsid w:val="00170460"/>
    <w:rsid w:val="00172213"/>
    <w:rsid w:val="0017405E"/>
    <w:rsid w:val="00174105"/>
    <w:rsid w:val="00175AFA"/>
    <w:rsid w:val="00177B49"/>
    <w:rsid w:val="0018674D"/>
    <w:rsid w:val="0018768D"/>
    <w:rsid w:val="00193DA5"/>
    <w:rsid w:val="00193FCE"/>
    <w:rsid w:val="0019458A"/>
    <w:rsid w:val="00197D62"/>
    <w:rsid w:val="001A1FCE"/>
    <w:rsid w:val="001A29B4"/>
    <w:rsid w:val="001A2E5B"/>
    <w:rsid w:val="001A3CC1"/>
    <w:rsid w:val="001A3D03"/>
    <w:rsid w:val="001B04CA"/>
    <w:rsid w:val="001B1C90"/>
    <w:rsid w:val="001B62BB"/>
    <w:rsid w:val="001B79FC"/>
    <w:rsid w:val="001C0EE8"/>
    <w:rsid w:val="001C2493"/>
    <w:rsid w:val="001C33FD"/>
    <w:rsid w:val="001C3F04"/>
    <w:rsid w:val="001D0E3E"/>
    <w:rsid w:val="001D32D9"/>
    <w:rsid w:val="001E02CD"/>
    <w:rsid w:val="001E1061"/>
    <w:rsid w:val="001E2229"/>
    <w:rsid w:val="001E4E9A"/>
    <w:rsid w:val="001E61EA"/>
    <w:rsid w:val="001E72D9"/>
    <w:rsid w:val="001E7706"/>
    <w:rsid w:val="001F04BC"/>
    <w:rsid w:val="001F3208"/>
    <w:rsid w:val="001F3444"/>
    <w:rsid w:val="001F7635"/>
    <w:rsid w:val="0020010C"/>
    <w:rsid w:val="002029CF"/>
    <w:rsid w:val="00202C36"/>
    <w:rsid w:val="00202C84"/>
    <w:rsid w:val="00203A8D"/>
    <w:rsid w:val="00203DE5"/>
    <w:rsid w:val="00204F3E"/>
    <w:rsid w:val="00205514"/>
    <w:rsid w:val="00205EEB"/>
    <w:rsid w:val="002079EC"/>
    <w:rsid w:val="00210AA3"/>
    <w:rsid w:val="0021206D"/>
    <w:rsid w:val="0021362A"/>
    <w:rsid w:val="00215890"/>
    <w:rsid w:val="0021635A"/>
    <w:rsid w:val="00216A2B"/>
    <w:rsid w:val="00225750"/>
    <w:rsid w:val="00230203"/>
    <w:rsid w:val="002311EB"/>
    <w:rsid w:val="00233F9A"/>
    <w:rsid w:val="0023595B"/>
    <w:rsid w:val="0023657B"/>
    <w:rsid w:val="002369B4"/>
    <w:rsid w:val="0023716E"/>
    <w:rsid w:val="002375B3"/>
    <w:rsid w:val="002423B3"/>
    <w:rsid w:val="002439A0"/>
    <w:rsid w:val="00243DCB"/>
    <w:rsid w:val="00244C3B"/>
    <w:rsid w:val="00244E99"/>
    <w:rsid w:val="00247928"/>
    <w:rsid w:val="002504B6"/>
    <w:rsid w:val="00251A5B"/>
    <w:rsid w:val="00256E92"/>
    <w:rsid w:val="0025790E"/>
    <w:rsid w:val="002608DC"/>
    <w:rsid w:val="002619D4"/>
    <w:rsid w:val="0026313D"/>
    <w:rsid w:val="00263791"/>
    <w:rsid w:val="00263A06"/>
    <w:rsid w:val="00267185"/>
    <w:rsid w:val="00270174"/>
    <w:rsid w:val="00270D6D"/>
    <w:rsid w:val="00274726"/>
    <w:rsid w:val="00274C08"/>
    <w:rsid w:val="00276B6D"/>
    <w:rsid w:val="00277670"/>
    <w:rsid w:val="00277E99"/>
    <w:rsid w:val="00281792"/>
    <w:rsid w:val="0028376F"/>
    <w:rsid w:val="00285392"/>
    <w:rsid w:val="002856BB"/>
    <w:rsid w:val="002860EF"/>
    <w:rsid w:val="00286793"/>
    <w:rsid w:val="0029701F"/>
    <w:rsid w:val="002A090D"/>
    <w:rsid w:val="002A3B8F"/>
    <w:rsid w:val="002A573A"/>
    <w:rsid w:val="002A6EDE"/>
    <w:rsid w:val="002A7672"/>
    <w:rsid w:val="002B34C4"/>
    <w:rsid w:val="002B37B2"/>
    <w:rsid w:val="002B45A2"/>
    <w:rsid w:val="002B5A9E"/>
    <w:rsid w:val="002B6DEA"/>
    <w:rsid w:val="002B7B17"/>
    <w:rsid w:val="002C10B3"/>
    <w:rsid w:val="002C51CA"/>
    <w:rsid w:val="002C61D3"/>
    <w:rsid w:val="002D04B1"/>
    <w:rsid w:val="002D5E42"/>
    <w:rsid w:val="002D6083"/>
    <w:rsid w:val="002D670D"/>
    <w:rsid w:val="002D6EB1"/>
    <w:rsid w:val="002E03EC"/>
    <w:rsid w:val="002E22A0"/>
    <w:rsid w:val="002E3545"/>
    <w:rsid w:val="002E3D6C"/>
    <w:rsid w:val="002E5260"/>
    <w:rsid w:val="002E5FAD"/>
    <w:rsid w:val="002F38C9"/>
    <w:rsid w:val="002F499E"/>
    <w:rsid w:val="002F4A80"/>
    <w:rsid w:val="002F7D32"/>
    <w:rsid w:val="0030157A"/>
    <w:rsid w:val="00302292"/>
    <w:rsid w:val="0030275F"/>
    <w:rsid w:val="00302D2B"/>
    <w:rsid w:val="003069E5"/>
    <w:rsid w:val="00306FBD"/>
    <w:rsid w:val="00310FC7"/>
    <w:rsid w:val="003143D0"/>
    <w:rsid w:val="00314597"/>
    <w:rsid w:val="00320625"/>
    <w:rsid w:val="00321C6C"/>
    <w:rsid w:val="00323C42"/>
    <w:rsid w:val="00326EC4"/>
    <w:rsid w:val="00327D39"/>
    <w:rsid w:val="00331181"/>
    <w:rsid w:val="00332952"/>
    <w:rsid w:val="003335EC"/>
    <w:rsid w:val="00333C72"/>
    <w:rsid w:val="00345727"/>
    <w:rsid w:val="003458F7"/>
    <w:rsid w:val="00345967"/>
    <w:rsid w:val="00346C20"/>
    <w:rsid w:val="00347DA5"/>
    <w:rsid w:val="00355B98"/>
    <w:rsid w:val="003562F9"/>
    <w:rsid w:val="00356438"/>
    <w:rsid w:val="00356E96"/>
    <w:rsid w:val="00363466"/>
    <w:rsid w:val="003637BE"/>
    <w:rsid w:val="00363B27"/>
    <w:rsid w:val="00364CA2"/>
    <w:rsid w:val="003650CC"/>
    <w:rsid w:val="0036742E"/>
    <w:rsid w:val="00367726"/>
    <w:rsid w:val="00367DCA"/>
    <w:rsid w:val="00367FE7"/>
    <w:rsid w:val="00371752"/>
    <w:rsid w:val="003717B2"/>
    <w:rsid w:val="00372439"/>
    <w:rsid w:val="00372D25"/>
    <w:rsid w:val="00373BCF"/>
    <w:rsid w:val="003750CB"/>
    <w:rsid w:val="00376B81"/>
    <w:rsid w:val="003808E6"/>
    <w:rsid w:val="003839B8"/>
    <w:rsid w:val="003859B8"/>
    <w:rsid w:val="0039162A"/>
    <w:rsid w:val="00393EDB"/>
    <w:rsid w:val="00394DDC"/>
    <w:rsid w:val="00396DCF"/>
    <w:rsid w:val="0039709F"/>
    <w:rsid w:val="00397CD1"/>
    <w:rsid w:val="003A2824"/>
    <w:rsid w:val="003A3897"/>
    <w:rsid w:val="003A4859"/>
    <w:rsid w:val="003A6CC4"/>
    <w:rsid w:val="003A74E4"/>
    <w:rsid w:val="003B02B9"/>
    <w:rsid w:val="003C003D"/>
    <w:rsid w:val="003C1DAB"/>
    <w:rsid w:val="003C48DB"/>
    <w:rsid w:val="003C51A4"/>
    <w:rsid w:val="003C7132"/>
    <w:rsid w:val="003D073B"/>
    <w:rsid w:val="003D0D9A"/>
    <w:rsid w:val="003D0EC9"/>
    <w:rsid w:val="003D20D0"/>
    <w:rsid w:val="003D3559"/>
    <w:rsid w:val="003D5921"/>
    <w:rsid w:val="003E03F8"/>
    <w:rsid w:val="003E36E5"/>
    <w:rsid w:val="003E3AC1"/>
    <w:rsid w:val="003F49AA"/>
    <w:rsid w:val="003F56CC"/>
    <w:rsid w:val="0040102B"/>
    <w:rsid w:val="00401074"/>
    <w:rsid w:val="004010D3"/>
    <w:rsid w:val="0041010C"/>
    <w:rsid w:val="00411B0B"/>
    <w:rsid w:val="00413C60"/>
    <w:rsid w:val="00416173"/>
    <w:rsid w:val="00417B38"/>
    <w:rsid w:val="0042454F"/>
    <w:rsid w:val="004245DF"/>
    <w:rsid w:val="00425779"/>
    <w:rsid w:val="004312AC"/>
    <w:rsid w:val="00431D1F"/>
    <w:rsid w:val="00435008"/>
    <w:rsid w:val="00435C86"/>
    <w:rsid w:val="00435CAF"/>
    <w:rsid w:val="00440D4C"/>
    <w:rsid w:val="0044198A"/>
    <w:rsid w:val="00442943"/>
    <w:rsid w:val="004437EA"/>
    <w:rsid w:val="0044539C"/>
    <w:rsid w:val="00446A61"/>
    <w:rsid w:val="00450264"/>
    <w:rsid w:val="0045099C"/>
    <w:rsid w:val="00453FA4"/>
    <w:rsid w:val="00456D82"/>
    <w:rsid w:val="00460FD3"/>
    <w:rsid w:val="00461BD1"/>
    <w:rsid w:val="00461E3D"/>
    <w:rsid w:val="00467F46"/>
    <w:rsid w:val="00472D44"/>
    <w:rsid w:val="00475DC8"/>
    <w:rsid w:val="004810EA"/>
    <w:rsid w:val="00482B63"/>
    <w:rsid w:val="00485C49"/>
    <w:rsid w:val="00486585"/>
    <w:rsid w:val="004865C9"/>
    <w:rsid w:val="004955A7"/>
    <w:rsid w:val="00496295"/>
    <w:rsid w:val="00497A5A"/>
    <w:rsid w:val="004A0077"/>
    <w:rsid w:val="004A110B"/>
    <w:rsid w:val="004A539F"/>
    <w:rsid w:val="004A72F3"/>
    <w:rsid w:val="004B25E2"/>
    <w:rsid w:val="004B37A1"/>
    <w:rsid w:val="004B3970"/>
    <w:rsid w:val="004B3FDD"/>
    <w:rsid w:val="004B620C"/>
    <w:rsid w:val="004C16D5"/>
    <w:rsid w:val="004C22E2"/>
    <w:rsid w:val="004C2ACB"/>
    <w:rsid w:val="004C4990"/>
    <w:rsid w:val="004C67D7"/>
    <w:rsid w:val="004C7526"/>
    <w:rsid w:val="004D1416"/>
    <w:rsid w:val="004D300E"/>
    <w:rsid w:val="004D31C2"/>
    <w:rsid w:val="004D4CD3"/>
    <w:rsid w:val="004E0181"/>
    <w:rsid w:val="004E71C2"/>
    <w:rsid w:val="004F29BD"/>
    <w:rsid w:val="004F3A9A"/>
    <w:rsid w:val="004F6254"/>
    <w:rsid w:val="00502356"/>
    <w:rsid w:val="00502FDC"/>
    <w:rsid w:val="0050384A"/>
    <w:rsid w:val="00504198"/>
    <w:rsid w:val="0050621E"/>
    <w:rsid w:val="005079BE"/>
    <w:rsid w:val="00510903"/>
    <w:rsid w:val="00511B25"/>
    <w:rsid w:val="00511D11"/>
    <w:rsid w:val="00516F10"/>
    <w:rsid w:val="00517FE5"/>
    <w:rsid w:val="00521924"/>
    <w:rsid w:val="005221EC"/>
    <w:rsid w:val="005226AA"/>
    <w:rsid w:val="00522A85"/>
    <w:rsid w:val="0052793B"/>
    <w:rsid w:val="00527DB4"/>
    <w:rsid w:val="00534B74"/>
    <w:rsid w:val="00535CF5"/>
    <w:rsid w:val="005366CF"/>
    <w:rsid w:val="00536AC2"/>
    <w:rsid w:val="005370DF"/>
    <w:rsid w:val="005373F7"/>
    <w:rsid w:val="00537CA8"/>
    <w:rsid w:val="005403CD"/>
    <w:rsid w:val="00540C5C"/>
    <w:rsid w:val="00542D34"/>
    <w:rsid w:val="00546D2C"/>
    <w:rsid w:val="00547866"/>
    <w:rsid w:val="00556227"/>
    <w:rsid w:val="005572D3"/>
    <w:rsid w:val="0055795C"/>
    <w:rsid w:val="00560200"/>
    <w:rsid w:val="0056041F"/>
    <w:rsid w:val="00560773"/>
    <w:rsid w:val="00560D97"/>
    <w:rsid w:val="0056179B"/>
    <w:rsid w:val="00564222"/>
    <w:rsid w:val="00570D80"/>
    <w:rsid w:val="005733A5"/>
    <w:rsid w:val="005737B2"/>
    <w:rsid w:val="00573B4D"/>
    <w:rsid w:val="005826C2"/>
    <w:rsid w:val="00590F7D"/>
    <w:rsid w:val="005956BA"/>
    <w:rsid w:val="0059748E"/>
    <w:rsid w:val="0059795F"/>
    <w:rsid w:val="005A5004"/>
    <w:rsid w:val="005A5287"/>
    <w:rsid w:val="005A709D"/>
    <w:rsid w:val="005B0C3B"/>
    <w:rsid w:val="005B3F17"/>
    <w:rsid w:val="005B46F0"/>
    <w:rsid w:val="005B5159"/>
    <w:rsid w:val="005B583D"/>
    <w:rsid w:val="005B7C9D"/>
    <w:rsid w:val="005C03D9"/>
    <w:rsid w:val="005C04FE"/>
    <w:rsid w:val="005C0ACF"/>
    <w:rsid w:val="005C1738"/>
    <w:rsid w:val="005C2956"/>
    <w:rsid w:val="005C2BD5"/>
    <w:rsid w:val="005C329E"/>
    <w:rsid w:val="005C3F8B"/>
    <w:rsid w:val="005C43ED"/>
    <w:rsid w:val="005C5B2D"/>
    <w:rsid w:val="005C7C6E"/>
    <w:rsid w:val="005D0454"/>
    <w:rsid w:val="005D063F"/>
    <w:rsid w:val="005D06B1"/>
    <w:rsid w:val="005D6F34"/>
    <w:rsid w:val="005E1621"/>
    <w:rsid w:val="005E43BA"/>
    <w:rsid w:val="005E4B99"/>
    <w:rsid w:val="005E6524"/>
    <w:rsid w:val="005F2D0F"/>
    <w:rsid w:val="005F444C"/>
    <w:rsid w:val="005F4750"/>
    <w:rsid w:val="005F5119"/>
    <w:rsid w:val="0060201D"/>
    <w:rsid w:val="00602885"/>
    <w:rsid w:val="00603066"/>
    <w:rsid w:val="00604AB9"/>
    <w:rsid w:val="006121AF"/>
    <w:rsid w:val="006130CC"/>
    <w:rsid w:val="00614254"/>
    <w:rsid w:val="00617071"/>
    <w:rsid w:val="006229B5"/>
    <w:rsid w:val="006233D3"/>
    <w:rsid w:val="00632436"/>
    <w:rsid w:val="00633BDB"/>
    <w:rsid w:val="00635F16"/>
    <w:rsid w:val="0064037E"/>
    <w:rsid w:val="0064042C"/>
    <w:rsid w:val="00643EB5"/>
    <w:rsid w:val="00644737"/>
    <w:rsid w:val="00651248"/>
    <w:rsid w:val="00652A6B"/>
    <w:rsid w:val="006542FF"/>
    <w:rsid w:val="00660653"/>
    <w:rsid w:val="00660F6A"/>
    <w:rsid w:val="006620C4"/>
    <w:rsid w:val="0066494E"/>
    <w:rsid w:val="00664AF9"/>
    <w:rsid w:val="00665361"/>
    <w:rsid w:val="00667E4F"/>
    <w:rsid w:val="00675192"/>
    <w:rsid w:val="006754EB"/>
    <w:rsid w:val="00681709"/>
    <w:rsid w:val="0068202D"/>
    <w:rsid w:val="00683BDD"/>
    <w:rsid w:val="00686E92"/>
    <w:rsid w:val="0068739A"/>
    <w:rsid w:val="00687C0C"/>
    <w:rsid w:val="00691CFE"/>
    <w:rsid w:val="006933D2"/>
    <w:rsid w:val="00693E95"/>
    <w:rsid w:val="00694129"/>
    <w:rsid w:val="00694DB6"/>
    <w:rsid w:val="0069524C"/>
    <w:rsid w:val="006A1AAD"/>
    <w:rsid w:val="006A223C"/>
    <w:rsid w:val="006A4ED0"/>
    <w:rsid w:val="006A5B4C"/>
    <w:rsid w:val="006A7F2B"/>
    <w:rsid w:val="006B2361"/>
    <w:rsid w:val="006B378A"/>
    <w:rsid w:val="006B6AB6"/>
    <w:rsid w:val="006B7F90"/>
    <w:rsid w:val="006C2F41"/>
    <w:rsid w:val="006C2FB4"/>
    <w:rsid w:val="006C3C67"/>
    <w:rsid w:val="006C63F5"/>
    <w:rsid w:val="006C6E20"/>
    <w:rsid w:val="006C6E32"/>
    <w:rsid w:val="006D1F05"/>
    <w:rsid w:val="006D2C8D"/>
    <w:rsid w:val="006D3D34"/>
    <w:rsid w:val="006D5987"/>
    <w:rsid w:val="006D683F"/>
    <w:rsid w:val="006D7537"/>
    <w:rsid w:val="006D7D1B"/>
    <w:rsid w:val="006D7DD2"/>
    <w:rsid w:val="006E10C9"/>
    <w:rsid w:val="006E1C85"/>
    <w:rsid w:val="006E206B"/>
    <w:rsid w:val="006E2405"/>
    <w:rsid w:val="006E27F7"/>
    <w:rsid w:val="006E34C4"/>
    <w:rsid w:val="006E5DEC"/>
    <w:rsid w:val="006E7263"/>
    <w:rsid w:val="006E7618"/>
    <w:rsid w:val="006F1D95"/>
    <w:rsid w:val="006F24C1"/>
    <w:rsid w:val="006F634E"/>
    <w:rsid w:val="007001DB"/>
    <w:rsid w:val="00700F9C"/>
    <w:rsid w:val="007010AC"/>
    <w:rsid w:val="00702BEE"/>
    <w:rsid w:val="00703155"/>
    <w:rsid w:val="00707C87"/>
    <w:rsid w:val="007124F5"/>
    <w:rsid w:val="00712FE6"/>
    <w:rsid w:val="00715199"/>
    <w:rsid w:val="00716DAD"/>
    <w:rsid w:val="00720290"/>
    <w:rsid w:val="0072090B"/>
    <w:rsid w:val="007215BC"/>
    <w:rsid w:val="00722B88"/>
    <w:rsid w:val="00726DAF"/>
    <w:rsid w:val="007320CC"/>
    <w:rsid w:val="007350DF"/>
    <w:rsid w:val="00736F55"/>
    <w:rsid w:val="00740B43"/>
    <w:rsid w:val="00742002"/>
    <w:rsid w:val="0074247E"/>
    <w:rsid w:val="00744A3D"/>
    <w:rsid w:val="00744CFF"/>
    <w:rsid w:val="007454C6"/>
    <w:rsid w:val="00745860"/>
    <w:rsid w:val="00745872"/>
    <w:rsid w:val="007469D8"/>
    <w:rsid w:val="00747996"/>
    <w:rsid w:val="00750AE3"/>
    <w:rsid w:val="00752A76"/>
    <w:rsid w:val="007533F5"/>
    <w:rsid w:val="007621E8"/>
    <w:rsid w:val="00762289"/>
    <w:rsid w:val="00765EF7"/>
    <w:rsid w:val="00780476"/>
    <w:rsid w:val="007809C9"/>
    <w:rsid w:val="00780DBE"/>
    <w:rsid w:val="00783293"/>
    <w:rsid w:val="00783D97"/>
    <w:rsid w:val="00785533"/>
    <w:rsid w:val="007878FC"/>
    <w:rsid w:val="007909E8"/>
    <w:rsid w:val="007914EA"/>
    <w:rsid w:val="007922CB"/>
    <w:rsid w:val="00792F55"/>
    <w:rsid w:val="007A15D3"/>
    <w:rsid w:val="007A260A"/>
    <w:rsid w:val="007A2A0F"/>
    <w:rsid w:val="007A3ED6"/>
    <w:rsid w:val="007A3F2B"/>
    <w:rsid w:val="007A46D9"/>
    <w:rsid w:val="007A6003"/>
    <w:rsid w:val="007B1B53"/>
    <w:rsid w:val="007B48E2"/>
    <w:rsid w:val="007B65AC"/>
    <w:rsid w:val="007B65E2"/>
    <w:rsid w:val="007C059D"/>
    <w:rsid w:val="007C0714"/>
    <w:rsid w:val="007C1F12"/>
    <w:rsid w:val="007C45AD"/>
    <w:rsid w:val="007C5891"/>
    <w:rsid w:val="007C6312"/>
    <w:rsid w:val="007C799C"/>
    <w:rsid w:val="007C7EC8"/>
    <w:rsid w:val="007D07CF"/>
    <w:rsid w:val="007D1944"/>
    <w:rsid w:val="007D1C41"/>
    <w:rsid w:val="007D52DD"/>
    <w:rsid w:val="007D53B8"/>
    <w:rsid w:val="007E0AB8"/>
    <w:rsid w:val="007E49CB"/>
    <w:rsid w:val="007E5047"/>
    <w:rsid w:val="007E5680"/>
    <w:rsid w:val="007E5819"/>
    <w:rsid w:val="007E5E90"/>
    <w:rsid w:val="007E6E10"/>
    <w:rsid w:val="007E7072"/>
    <w:rsid w:val="007F0975"/>
    <w:rsid w:val="007F0A9D"/>
    <w:rsid w:val="007F1886"/>
    <w:rsid w:val="007F6406"/>
    <w:rsid w:val="00803811"/>
    <w:rsid w:val="00803874"/>
    <w:rsid w:val="0080403B"/>
    <w:rsid w:val="00804EDA"/>
    <w:rsid w:val="008059ED"/>
    <w:rsid w:val="00807939"/>
    <w:rsid w:val="00810547"/>
    <w:rsid w:val="008113A8"/>
    <w:rsid w:val="00812901"/>
    <w:rsid w:val="00812D0F"/>
    <w:rsid w:val="00814E59"/>
    <w:rsid w:val="008168FB"/>
    <w:rsid w:val="00816EB8"/>
    <w:rsid w:val="0081706C"/>
    <w:rsid w:val="008178A8"/>
    <w:rsid w:val="00821F00"/>
    <w:rsid w:val="00825161"/>
    <w:rsid w:val="00825D3B"/>
    <w:rsid w:val="00830E4E"/>
    <w:rsid w:val="00830FFB"/>
    <w:rsid w:val="0083282B"/>
    <w:rsid w:val="00841ECA"/>
    <w:rsid w:val="00845F97"/>
    <w:rsid w:val="0085355B"/>
    <w:rsid w:val="00855C54"/>
    <w:rsid w:val="00855F17"/>
    <w:rsid w:val="00856CF3"/>
    <w:rsid w:val="00857973"/>
    <w:rsid w:val="00863B1E"/>
    <w:rsid w:val="00863B42"/>
    <w:rsid w:val="0086662E"/>
    <w:rsid w:val="008671DF"/>
    <w:rsid w:val="00867A31"/>
    <w:rsid w:val="0087210C"/>
    <w:rsid w:val="008729D0"/>
    <w:rsid w:val="00872D2E"/>
    <w:rsid w:val="008760CB"/>
    <w:rsid w:val="0087650E"/>
    <w:rsid w:val="00880DF2"/>
    <w:rsid w:val="00881BFD"/>
    <w:rsid w:val="00885B97"/>
    <w:rsid w:val="00886362"/>
    <w:rsid w:val="008913D2"/>
    <w:rsid w:val="008918CE"/>
    <w:rsid w:val="00893235"/>
    <w:rsid w:val="008936D9"/>
    <w:rsid w:val="00894CA4"/>
    <w:rsid w:val="00897270"/>
    <w:rsid w:val="008A0320"/>
    <w:rsid w:val="008A46BA"/>
    <w:rsid w:val="008A4A76"/>
    <w:rsid w:val="008A6C83"/>
    <w:rsid w:val="008B1336"/>
    <w:rsid w:val="008B20D7"/>
    <w:rsid w:val="008B233D"/>
    <w:rsid w:val="008B4777"/>
    <w:rsid w:val="008B4CAB"/>
    <w:rsid w:val="008B59DF"/>
    <w:rsid w:val="008B6744"/>
    <w:rsid w:val="008B763F"/>
    <w:rsid w:val="008B7B19"/>
    <w:rsid w:val="008C147E"/>
    <w:rsid w:val="008C5B66"/>
    <w:rsid w:val="008C5FF6"/>
    <w:rsid w:val="008C6BB5"/>
    <w:rsid w:val="008D0C19"/>
    <w:rsid w:val="008D10D7"/>
    <w:rsid w:val="008D6498"/>
    <w:rsid w:val="008E2FEB"/>
    <w:rsid w:val="008E56DD"/>
    <w:rsid w:val="008E6144"/>
    <w:rsid w:val="008E6585"/>
    <w:rsid w:val="008E6C7E"/>
    <w:rsid w:val="008E7E1A"/>
    <w:rsid w:val="008F271C"/>
    <w:rsid w:val="008F7258"/>
    <w:rsid w:val="0090199F"/>
    <w:rsid w:val="0090664D"/>
    <w:rsid w:val="00906693"/>
    <w:rsid w:val="00907222"/>
    <w:rsid w:val="0091197C"/>
    <w:rsid w:val="00913215"/>
    <w:rsid w:val="0091428B"/>
    <w:rsid w:val="00916AC9"/>
    <w:rsid w:val="00917405"/>
    <w:rsid w:val="00917FE4"/>
    <w:rsid w:val="00921C05"/>
    <w:rsid w:val="0092410C"/>
    <w:rsid w:val="00924A3A"/>
    <w:rsid w:val="009318D5"/>
    <w:rsid w:val="00931BA5"/>
    <w:rsid w:val="00931F94"/>
    <w:rsid w:val="00932B60"/>
    <w:rsid w:val="00932DB0"/>
    <w:rsid w:val="00934422"/>
    <w:rsid w:val="00940687"/>
    <w:rsid w:val="00940E8C"/>
    <w:rsid w:val="009417DA"/>
    <w:rsid w:val="00945662"/>
    <w:rsid w:val="00946F55"/>
    <w:rsid w:val="0094752A"/>
    <w:rsid w:val="0095019D"/>
    <w:rsid w:val="00951F6D"/>
    <w:rsid w:val="009537B7"/>
    <w:rsid w:val="00954336"/>
    <w:rsid w:val="00956F27"/>
    <w:rsid w:val="009606AB"/>
    <w:rsid w:val="00960A88"/>
    <w:rsid w:val="009617F3"/>
    <w:rsid w:val="00962173"/>
    <w:rsid w:val="00964000"/>
    <w:rsid w:val="00965966"/>
    <w:rsid w:val="0096671E"/>
    <w:rsid w:val="00970645"/>
    <w:rsid w:val="00970F5F"/>
    <w:rsid w:val="0097103C"/>
    <w:rsid w:val="00971147"/>
    <w:rsid w:val="00971614"/>
    <w:rsid w:val="009721C3"/>
    <w:rsid w:val="00972D0C"/>
    <w:rsid w:val="009754D8"/>
    <w:rsid w:val="00976037"/>
    <w:rsid w:val="0098065A"/>
    <w:rsid w:val="00985F60"/>
    <w:rsid w:val="009865BB"/>
    <w:rsid w:val="0098730C"/>
    <w:rsid w:val="00987962"/>
    <w:rsid w:val="00987C4E"/>
    <w:rsid w:val="00990D35"/>
    <w:rsid w:val="00990D54"/>
    <w:rsid w:val="00993DD8"/>
    <w:rsid w:val="009941E7"/>
    <w:rsid w:val="00994304"/>
    <w:rsid w:val="009945E5"/>
    <w:rsid w:val="00994AC9"/>
    <w:rsid w:val="0099667A"/>
    <w:rsid w:val="00996EC9"/>
    <w:rsid w:val="009A05B9"/>
    <w:rsid w:val="009A081D"/>
    <w:rsid w:val="009A1744"/>
    <w:rsid w:val="009A296A"/>
    <w:rsid w:val="009A55D7"/>
    <w:rsid w:val="009A5631"/>
    <w:rsid w:val="009A69E8"/>
    <w:rsid w:val="009B2033"/>
    <w:rsid w:val="009B4001"/>
    <w:rsid w:val="009B48B9"/>
    <w:rsid w:val="009B4BAA"/>
    <w:rsid w:val="009B767B"/>
    <w:rsid w:val="009B7C4B"/>
    <w:rsid w:val="009C2037"/>
    <w:rsid w:val="009C2EFE"/>
    <w:rsid w:val="009C3BD5"/>
    <w:rsid w:val="009C5681"/>
    <w:rsid w:val="009C5DC3"/>
    <w:rsid w:val="009D2B71"/>
    <w:rsid w:val="009D4BCB"/>
    <w:rsid w:val="009D52B1"/>
    <w:rsid w:val="009D5436"/>
    <w:rsid w:val="009D69AD"/>
    <w:rsid w:val="009E1041"/>
    <w:rsid w:val="009E6C45"/>
    <w:rsid w:val="009E713F"/>
    <w:rsid w:val="009E7D92"/>
    <w:rsid w:val="009E7DFC"/>
    <w:rsid w:val="009F0A58"/>
    <w:rsid w:val="009F1BC3"/>
    <w:rsid w:val="009F291F"/>
    <w:rsid w:val="009F2C35"/>
    <w:rsid w:val="009F3EEB"/>
    <w:rsid w:val="009F409B"/>
    <w:rsid w:val="009F55C0"/>
    <w:rsid w:val="009F5FF2"/>
    <w:rsid w:val="00A00665"/>
    <w:rsid w:val="00A065A7"/>
    <w:rsid w:val="00A0676D"/>
    <w:rsid w:val="00A1022D"/>
    <w:rsid w:val="00A10B60"/>
    <w:rsid w:val="00A12400"/>
    <w:rsid w:val="00A13545"/>
    <w:rsid w:val="00A15F09"/>
    <w:rsid w:val="00A2120F"/>
    <w:rsid w:val="00A217D3"/>
    <w:rsid w:val="00A21AF3"/>
    <w:rsid w:val="00A234D6"/>
    <w:rsid w:val="00A242C0"/>
    <w:rsid w:val="00A24DC3"/>
    <w:rsid w:val="00A25DC1"/>
    <w:rsid w:val="00A33B83"/>
    <w:rsid w:val="00A36228"/>
    <w:rsid w:val="00A36746"/>
    <w:rsid w:val="00A37E9E"/>
    <w:rsid w:val="00A409D2"/>
    <w:rsid w:val="00A43721"/>
    <w:rsid w:val="00A43A3B"/>
    <w:rsid w:val="00A46738"/>
    <w:rsid w:val="00A512FF"/>
    <w:rsid w:val="00A516CF"/>
    <w:rsid w:val="00A51921"/>
    <w:rsid w:val="00A558EA"/>
    <w:rsid w:val="00A60EC8"/>
    <w:rsid w:val="00A61955"/>
    <w:rsid w:val="00A627FE"/>
    <w:rsid w:val="00A637F8"/>
    <w:rsid w:val="00A63A9B"/>
    <w:rsid w:val="00A64A9C"/>
    <w:rsid w:val="00A6542E"/>
    <w:rsid w:val="00A65C3D"/>
    <w:rsid w:val="00A65E81"/>
    <w:rsid w:val="00A66AA4"/>
    <w:rsid w:val="00A66FD9"/>
    <w:rsid w:val="00A71AC2"/>
    <w:rsid w:val="00A7261F"/>
    <w:rsid w:val="00A72A09"/>
    <w:rsid w:val="00A733B8"/>
    <w:rsid w:val="00A737B5"/>
    <w:rsid w:val="00A805C8"/>
    <w:rsid w:val="00A80A39"/>
    <w:rsid w:val="00A83648"/>
    <w:rsid w:val="00A84DE5"/>
    <w:rsid w:val="00A875C6"/>
    <w:rsid w:val="00A95B71"/>
    <w:rsid w:val="00A96A6C"/>
    <w:rsid w:val="00A977C1"/>
    <w:rsid w:val="00AA0DAC"/>
    <w:rsid w:val="00AA1670"/>
    <w:rsid w:val="00AA22F1"/>
    <w:rsid w:val="00AA3FB9"/>
    <w:rsid w:val="00AA4244"/>
    <w:rsid w:val="00AA5990"/>
    <w:rsid w:val="00AA6D6A"/>
    <w:rsid w:val="00AB2485"/>
    <w:rsid w:val="00AB2881"/>
    <w:rsid w:val="00AB603C"/>
    <w:rsid w:val="00AB7848"/>
    <w:rsid w:val="00AC0208"/>
    <w:rsid w:val="00AC0648"/>
    <w:rsid w:val="00AC330F"/>
    <w:rsid w:val="00AC39B2"/>
    <w:rsid w:val="00AC3CF9"/>
    <w:rsid w:val="00AD07EE"/>
    <w:rsid w:val="00AD1AFD"/>
    <w:rsid w:val="00AD298A"/>
    <w:rsid w:val="00AD31EE"/>
    <w:rsid w:val="00AD3251"/>
    <w:rsid w:val="00AD3902"/>
    <w:rsid w:val="00AD5FF6"/>
    <w:rsid w:val="00AD6A80"/>
    <w:rsid w:val="00AE0111"/>
    <w:rsid w:val="00AE01D0"/>
    <w:rsid w:val="00AE0342"/>
    <w:rsid w:val="00AE13F5"/>
    <w:rsid w:val="00AE2ECF"/>
    <w:rsid w:val="00AE37D6"/>
    <w:rsid w:val="00AE5CA7"/>
    <w:rsid w:val="00AE5E4E"/>
    <w:rsid w:val="00AE61A0"/>
    <w:rsid w:val="00AE7FF6"/>
    <w:rsid w:val="00AF2EF9"/>
    <w:rsid w:val="00AF4BCD"/>
    <w:rsid w:val="00AF7693"/>
    <w:rsid w:val="00AF7BF6"/>
    <w:rsid w:val="00B04B2F"/>
    <w:rsid w:val="00B04CCB"/>
    <w:rsid w:val="00B05F0C"/>
    <w:rsid w:val="00B05F4E"/>
    <w:rsid w:val="00B064E2"/>
    <w:rsid w:val="00B11388"/>
    <w:rsid w:val="00B1264E"/>
    <w:rsid w:val="00B13335"/>
    <w:rsid w:val="00B16040"/>
    <w:rsid w:val="00B16216"/>
    <w:rsid w:val="00B165B3"/>
    <w:rsid w:val="00B168C3"/>
    <w:rsid w:val="00B176FB"/>
    <w:rsid w:val="00B20242"/>
    <w:rsid w:val="00B206D5"/>
    <w:rsid w:val="00B213A5"/>
    <w:rsid w:val="00B226A8"/>
    <w:rsid w:val="00B27B9C"/>
    <w:rsid w:val="00B34227"/>
    <w:rsid w:val="00B35E1B"/>
    <w:rsid w:val="00B40EB4"/>
    <w:rsid w:val="00B417D8"/>
    <w:rsid w:val="00B41A2D"/>
    <w:rsid w:val="00B4440C"/>
    <w:rsid w:val="00B45276"/>
    <w:rsid w:val="00B502CA"/>
    <w:rsid w:val="00B5296F"/>
    <w:rsid w:val="00B52A5C"/>
    <w:rsid w:val="00B52BDE"/>
    <w:rsid w:val="00B530E2"/>
    <w:rsid w:val="00B5684C"/>
    <w:rsid w:val="00B611F7"/>
    <w:rsid w:val="00B63D40"/>
    <w:rsid w:val="00B64C15"/>
    <w:rsid w:val="00B7204D"/>
    <w:rsid w:val="00B75B50"/>
    <w:rsid w:val="00B91F5E"/>
    <w:rsid w:val="00B92AE2"/>
    <w:rsid w:val="00B93519"/>
    <w:rsid w:val="00B93555"/>
    <w:rsid w:val="00B9434C"/>
    <w:rsid w:val="00B94756"/>
    <w:rsid w:val="00B95EBF"/>
    <w:rsid w:val="00B962E3"/>
    <w:rsid w:val="00B9669F"/>
    <w:rsid w:val="00B979D9"/>
    <w:rsid w:val="00B97D6B"/>
    <w:rsid w:val="00BA08C8"/>
    <w:rsid w:val="00BA0A46"/>
    <w:rsid w:val="00BA252A"/>
    <w:rsid w:val="00BA2F30"/>
    <w:rsid w:val="00BA3A8A"/>
    <w:rsid w:val="00BA5106"/>
    <w:rsid w:val="00BB0159"/>
    <w:rsid w:val="00BB1990"/>
    <w:rsid w:val="00BB1A82"/>
    <w:rsid w:val="00BB22B4"/>
    <w:rsid w:val="00BB244E"/>
    <w:rsid w:val="00BB45A7"/>
    <w:rsid w:val="00BB46D9"/>
    <w:rsid w:val="00BB539F"/>
    <w:rsid w:val="00BB6067"/>
    <w:rsid w:val="00BB7724"/>
    <w:rsid w:val="00BC02C3"/>
    <w:rsid w:val="00BC58C6"/>
    <w:rsid w:val="00BC75F1"/>
    <w:rsid w:val="00BD0A0B"/>
    <w:rsid w:val="00BD13F7"/>
    <w:rsid w:val="00BD1C51"/>
    <w:rsid w:val="00BD212D"/>
    <w:rsid w:val="00BD29F4"/>
    <w:rsid w:val="00BD35A6"/>
    <w:rsid w:val="00BD39C1"/>
    <w:rsid w:val="00BD63F5"/>
    <w:rsid w:val="00BD784A"/>
    <w:rsid w:val="00BE2370"/>
    <w:rsid w:val="00BE5E99"/>
    <w:rsid w:val="00BF19FD"/>
    <w:rsid w:val="00BF45F0"/>
    <w:rsid w:val="00BF4608"/>
    <w:rsid w:val="00BF590F"/>
    <w:rsid w:val="00BF76D9"/>
    <w:rsid w:val="00C040CB"/>
    <w:rsid w:val="00C079A9"/>
    <w:rsid w:val="00C122A3"/>
    <w:rsid w:val="00C125CB"/>
    <w:rsid w:val="00C126DB"/>
    <w:rsid w:val="00C1280A"/>
    <w:rsid w:val="00C14CE9"/>
    <w:rsid w:val="00C243E1"/>
    <w:rsid w:val="00C30B51"/>
    <w:rsid w:val="00C33AD8"/>
    <w:rsid w:val="00C33CE0"/>
    <w:rsid w:val="00C35368"/>
    <w:rsid w:val="00C45A9F"/>
    <w:rsid w:val="00C46CB2"/>
    <w:rsid w:val="00C471E0"/>
    <w:rsid w:val="00C52886"/>
    <w:rsid w:val="00C529A7"/>
    <w:rsid w:val="00C52BF3"/>
    <w:rsid w:val="00C628C2"/>
    <w:rsid w:val="00C62D07"/>
    <w:rsid w:val="00C63927"/>
    <w:rsid w:val="00C67142"/>
    <w:rsid w:val="00C7039A"/>
    <w:rsid w:val="00C70C21"/>
    <w:rsid w:val="00C70EC3"/>
    <w:rsid w:val="00C73242"/>
    <w:rsid w:val="00C74CCA"/>
    <w:rsid w:val="00C77EFE"/>
    <w:rsid w:val="00C83752"/>
    <w:rsid w:val="00C84497"/>
    <w:rsid w:val="00C87BAE"/>
    <w:rsid w:val="00C90A3F"/>
    <w:rsid w:val="00C90C50"/>
    <w:rsid w:val="00C91891"/>
    <w:rsid w:val="00C91D98"/>
    <w:rsid w:val="00C941BA"/>
    <w:rsid w:val="00C96A5C"/>
    <w:rsid w:val="00C97BC8"/>
    <w:rsid w:val="00CA37F7"/>
    <w:rsid w:val="00CA4382"/>
    <w:rsid w:val="00CA6C88"/>
    <w:rsid w:val="00CB0F6E"/>
    <w:rsid w:val="00CB2371"/>
    <w:rsid w:val="00CB412E"/>
    <w:rsid w:val="00CB4F63"/>
    <w:rsid w:val="00CB5C29"/>
    <w:rsid w:val="00CC32E4"/>
    <w:rsid w:val="00CC342F"/>
    <w:rsid w:val="00CC3F5D"/>
    <w:rsid w:val="00CC5027"/>
    <w:rsid w:val="00CC6033"/>
    <w:rsid w:val="00CD0922"/>
    <w:rsid w:val="00CD1B51"/>
    <w:rsid w:val="00CD42CA"/>
    <w:rsid w:val="00CD69E6"/>
    <w:rsid w:val="00CD6F7D"/>
    <w:rsid w:val="00CE0943"/>
    <w:rsid w:val="00CE09F4"/>
    <w:rsid w:val="00CE1812"/>
    <w:rsid w:val="00CE2312"/>
    <w:rsid w:val="00CE257C"/>
    <w:rsid w:val="00CE2BEF"/>
    <w:rsid w:val="00CE5C24"/>
    <w:rsid w:val="00CE6A8D"/>
    <w:rsid w:val="00CF0AFC"/>
    <w:rsid w:val="00CF53EA"/>
    <w:rsid w:val="00CF6383"/>
    <w:rsid w:val="00CF7747"/>
    <w:rsid w:val="00CF7D1A"/>
    <w:rsid w:val="00D037E2"/>
    <w:rsid w:val="00D06287"/>
    <w:rsid w:val="00D062AC"/>
    <w:rsid w:val="00D06FE0"/>
    <w:rsid w:val="00D075BA"/>
    <w:rsid w:val="00D10869"/>
    <w:rsid w:val="00D15B8C"/>
    <w:rsid w:val="00D15D9E"/>
    <w:rsid w:val="00D15F1F"/>
    <w:rsid w:val="00D21D48"/>
    <w:rsid w:val="00D2230E"/>
    <w:rsid w:val="00D24D83"/>
    <w:rsid w:val="00D26B3A"/>
    <w:rsid w:val="00D314F7"/>
    <w:rsid w:val="00D353B7"/>
    <w:rsid w:val="00D37EAC"/>
    <w:rsid w:val="00D40C9A"/>
    <w:rsid w:val="00D4271A"/>
    <w:rsid w:val="00D44908"/>
    <w:rsid w:val="00D45E01"/>
    <w:rsid w:val="00D51809"/>
    <w:rsid w:val="00D525B0"/>
    <w:rsid w:val="00D5342A"/>
    <w:rsid w:val="00D54244"/>
    <w:rsid w:val="00D55F2D"/>
    <w:rsid w:val="00D60D6E"/>
    <w:rsid w:val="00D632F1"/>
    <w:rsid w:val="00D6359B"/>
    <w:rsid w:val="00D64C86"/>
    <w:rsid w:val="00D64F05"/>
    <w:rsid w:val="00D65E74"/>
    <w:rsid w:val="00D763C9"/>
    <w:rsid w:val="00D8004C"/>
    <w:rsid w:val="00D8143E"/>
    <w:rsid w:val="00D84345"/>
    <w:rsid w:val="00D8618B"/>
    <w:rsid w:val="00D86BCB"/>
    <w:rsid w:val="00D876C2"/>
    <w:rsid w:val="00D94FCE"/>
    <w:rsid w:val="00D95009"/>
    <w:rsid w:val="00D96D5A"/>
    <w:rsid w:val="00DA56FB"/>
    <w:rsid w:val="00DA5941"/>
    <w:rsid w:val="00DA5975"/>
    <w:rsid w:val="00DA5A35"/>
    <w:rsid w:val="00DA5F5C"/>
    <w:rsid w:val="00DB031C"/>
    <w:rsid w:val="00DB1148"/>
    <w:rsid w:val="00DB3724"/>
    <w:rsid w:val="00DB3AC0"/>
    <w:rsid w:val="00DB3F1D"/>
    <w:rsid w:val="00DB71F0"/>
    <w:rsid w:val="00DC074E"/>
    <w:rsid w:val="00DC0FCB"/>
    <w:rsid w:val="00DC17C0"/>
    <w:rsid w:val="00DC2DE3"/>
    <w:rsid w:val="00DC3E6D"/>
    <w:rsid w:val="00DC6CDF"/>
    <w:rsid w:val="00DD106F"/>
    <w:rsid w:val="00DD1DCF"/>
    <w:rsid w:val="00DD2012"/>
    <w:rsid w:val="00DD5B21"/>
    <w:rsid w:val="00DD5EDE"/>
    <w:rsid w:val="00DD6052"/>
    <w:rsid w:val="00DD6727"/>
    <w:rsid w:val="00DD7AF3"/>
    <w:rsid w:val="00DE727A"/>
    <w:rsid w:val="00DE7626"/>
    <w:rsid w:val="00DE7BB3"/>
    <w:rsid w:val="00DF1ABC"/>
    <w:rsid w:val="00DF3118"/>
    <w:rsid w:val="00DF459F"/>
    <w:rsid w:val="00DF7299"/>
    <w:rsid w:val="00E00204"/>
    <w:rsid w:val="00E006CB"/>
    <w:rsid w:val="00E016AA"/>
    <w:rsid w:val="00E0713D"/>
    <w:rsid w:val="00E07AE9"/>
    <w:rsid w:val="00E12E78"/>
    <w:rsid w:val="00E1396D"/>
    <w:rsid w:val="00E16E00"/>
    <w:rsid w:val="00E17586"/>
    <w:rsid w:val="00E2331B"/>
    <w:rsid w:val="00E24FF4"/>
    <w:rsid w:val="00E259DC"/>
    <w:rsid w:val="00E26DC0"/>
    <w:rsid w:val="00E27E2F"/>
    <w:rsid w:val="00E33396"/>
    <w:rsid w:val="00E33EA8"/>
    <w:rsid w:val="00E33FA1"/>
    <w:rsid w:val="00E35321"/>
    <w:rsid w:val="00E379B7"/>
    <w:rsid w:val="00E41C30"/>
    <w:rsid w:val="00E43864"/>
    <w:rsid w:val="00E4428F"/>
    <w:rsid w:val="00E452A7"/>
    <w:rsid w:val="00E4565F"/>
    <w:rsid w:val="00E45E46"/>
    <w:rsid w:val="00E46E2F"/>
    <w:rsid w:val="00E5224A"/>
    <w:rsid w:val="00E527D9"/>
    <w:rsid w:val="00E53E03"/>
    <w:rsid w:val="00E55514"/>
    <w:rsid w:val="00E55664"/>
    <w:rsid w:val="00E55CFB"/>
    <w:rsid w:val="00E571C3"/>
    <w:rsid w:val="00E57692"/>
    <w:rsid w:val="00E5796F"/>
    <w:rsid w:val="00E6072D"/>
    <w:rsid w:val="00E61B5A"/>
    <w:rsid w:val="00E64115"/>
    <w:rsid w:val="00E64D3A"/>
    <w:rsid w:val="00E65C7D"/>
    <w:rsid w:val="00E65F62"/>
    <w:rsid w:val="00E714DA"/>
    <w:rsid w:val="00E73634"/>
    <w:rsid w:val="00E76609"/>
    <w:rsid w:val="00E81C98"/>
    <w:rsid w:val="00E83F24"/>
    <w:rsid w:val="00E860F0"/>
    <w:rsid w:val="00E86A45"/>
    <w:rsid w:val="00E86DBD"/>
    <w:rsid w:val="00E87052"/>
    <w:rsid w:val="00E879FA"/>
    <w:rsid w:val="00E91843"/>
    <w:rsid w:val="00E92217"/>
    <w:rsid w:val="00E92A98"/>
    <w:rsid w:val="00E92BAF"/>
    <w:rsid w:val="00E956E6"/>
    <w:rsid w:val="00E96172"/>
    <w:rsid w:val="00E96A08"/>
    <w:rsid w:val="00EA42D1"/>
    <w:rsid w:val="00EA6221"/>
    <w:rsid w:val="00EB0429"/>
    <w:rsid w:val="00EB1DA0"/>
    <w:rsid w:val="00EB2907"/>
    <w:rsid w:val="00EB4F61"/>
    <w:rsid w:val="00EB5D1A"/>
    <w:rsid w:val="00EB7CC4"/>
    <w:rsid w:val="00EC0A81"/>
    <w:rsid w:val="00EC1FA8"/>
    <w:rsid w:val="00EC2DE3"/>
    <w:rsid w:val="00EC53E7"/>
    <w:rsid w:val="00EC562E"/>
    <w:rsid w:val="00EC77CE"/>
    <w:rsid w:val="00ED24DD"/>
    <w:rsid w:val="00ED5C5B"/>
    <w:rsid w:val="00EE383A"/>
    <w:rsid w:val="00EE4B50"/>
    <w:rsid w:val="00EE7371"/>
    <w:rsid w:val="00EF0E4A"/>
    <w:rsid w:val="00EF4279"/>
    <w:rsid w:val="00EF6691"/>
    <w:rsid w:val="00EF6BA4"/>
    <w:rsid w:val="00EF6D9A"/>
    <w:rsid w:val="00F016D2"/>
    <w:rsid w:val="00F01C4D"/>
    <w:rsid w:val="00F02EF5"/>
    <w:rsid w:val="00F048D8"/>
    <w:rsid w:val="00F10858"/>
    <w:rsid w:val="00F110F5"/>
    <w:rsid w:val="00F11A11"/>
    <w:rsid w:val="00F12A72"/>
    <w:rsid w:val="00F13C4D"/>
    <w:rsid w:val="00F1424F"/>
    <w:rsid w:val="00F17B35"/>
    <w:rsid w:val="00F22C8A"/>
    <w:rsid w:val="00F22EFB"/>
    <w:rsid w:val="00F246DE"/>
    <w:rsid w:val="00F274C8"/>
    <w:rsid w:val="00F30408"/>
    <w:rsid w:val="00F317FF"/>
    <w:rsid w:val="00F3505D"/>
    <w:rsid w:val="00F4231B"/>
    <w:rsid w:val="00F44645"/>
    <w:rsid w:val="00F458D8"/>
    <w:rsid w:val="00F45A9D"/>
    <w:rsid w:val="00F462F4"/>
    <w:rsid w:val="00F47D78"/>
    <w:rsid w:val="00F50EB5"/>
    <w:rsid w:val="00F517F5"/>
    <w:rsid w:val="00F51F08"/>
    <w:rsid w:val="00F53F28"/>
    <w:rsid w:val="00F56A5D"/>
    <w:rsid w:val="00F57765"/>
    <w:rsid w:val="00F63745"/>
    <w:rsid w:val="00F64E3E"/>
    <w:rsid w:val="00F6617A"/>
    <w:rsid w:val="00F70AB1"/>
    <w:rsid w:val="00F70FDE"/>
    <w:rsid w:val="00F71096"/>
    <w:rsid w:val="00F82BDD"/>
    <w:rsid w:val="00F82DBB"/>
    <w:rsid w:val="00F83770"/>
    <w:rsid w:val="00F83B17"/>
    <w:rsid w:val="00F842B6"/>
    <w:rsid w:val="00F84421"/>
    <w:rsid w:val="00F872E0"/>
    <w:rsid w:val="00F87393"/>
    <w:rsid w:val="00F8778B"/>
    <w:rsid w:val="00F87A3A"/>
    <w:rsid w:val="00F91244"/>
    <w:rsid w:val="00F914FF"/>
    <w:rsid w:val="00F92B4B"/>
    <w:rsid w:val="00F9322A"/>
    <w:rsid w:val="00F9367D"/>
    <w:rsid w:val="00F95ADF"/>
    <w:rsid w:val="00F96B7B"/>
    <w:rsid w:val="00F975C6"/>
    <w:rsid w:val="00F97E31"/>
    <w:rsid w:val="00FA19A8"/>
    <w:rsid w:val="00FA447E"/>
    <w:rsid w:val="00FA4DE7"/>
    <w:rsid w:val="00FA5DCA"/>
    <w:rsid w:val="00FA749C"/>
    <w:rsid w:val="00FB1961"/>
    <w:rsid w:val="00FB3417"/>
    <w:rsid w:val="00FC0B32"/>
    <w:rsid w:val="00FC0E49"/>
    <w:rsid w:val="00FC1F66"/>
    <w:rsid w:val="00FC228F"/>
    <w:rsid w:val="00FC25A5"/>
    <w:rsid w:val="00FC30BD"/>
    <w:rsid w:val="00FC6120"/>
    <w:rsid w:val="00FC69DC"/>
    <w:rsid w:val="00FC6C08"/>
    <w:rsid w:val="00FC6CA4"/>
    <w:rsid w:val="00FC767E"/>
    <w:rsid w:val="00FD1287"/>
    <w:rsid w:val="00FD416C"/>
    <w:rsid w:val="00FD43E3"/>
    <w:rsid w:val="00FD4B5C"/>
    <w:rsid w:val="00FD6369"/>
    <w:rsid w:val="00FD66BA"/>
    <w:rsid w:val="00FD6C9D"/>
    <w:rsid w:val="00FE2356"/>
    <w:rsid w:val="00FE3C46"/>
    <w:rsid w:val="00FE6B91"/>
    <w:rsid w:val="00FE7780"/>
    <w:rsid w:val="00FF2F30"/>
    <w:rsid w:val="00FF3D1E"/>
    <w:rsid w:val="00FF4516"/>
    <w:rsid w:val="00FF45D2"/>
    <w:rsid w:val="00FF5B51"/>
    <w:rsid w:val="037F89D8"/>
    <w:rsid w:val="0869C415"/>
    <w:rsid w:val="09A59DAF"/>
    <w:rsid w:val="0B6057E9"/>
    <w:rsid w:val="0D926825"/>
    <w:rsid w:val="17F9F356"/>
    <w:rsid w:val="1C0E8C8E"/>
    <w:rsid w:val="2242BEA6"/>
    <w:rsid w:val="23B247BE"/>
    <w:rsid w:val="2A0B3FB6"/>
    <w:rsid w:val="336F6110"/>
    <w:rsid w:val="3943B748"/>
    <w:rsid w:val="3A7C3EF8"/>
    <w:rsid w:val="3EA76F3D"/>
    <w:rsid w:val="3FC39490"/>
    <w:rsid w:val="4126C87C"/>
    <w:rsid w:val="4180F1AE"/>
    <w:rsid w:val="43A4596A"/>
    <w:rsid w:val="48F1DE17"/>
    <w:rsid w:val="4A83313C"/>
    <w:rsid w:val="4CA3C577"/>
    <w:rsid w:val="560C74E4"/>
    <w:rsid w:val="67783260"/>
    <w:rsid w:val="70740B7E"/>
    <w:rsid w:val="75F78270"/>
    <w:rsid w:val="79BB3BDC"/>
    <w:rsid w:val="7A394B5C"/>
    <w:rsid w:val="7E9E00EE"/>
    <w:rsid w:val="7F7BF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1D41"/>
  <w15:docId w15:val="{7F9DDFD8-9E50-4E93-91EF-4A2B8EA6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6D"/>
    <w:pPr>
      <w:spacing w:before="120" w:after="0" w:line="240" w:lineRule="auto"/>
    </w:pPr>
    <w:rPr>
      <w:sz w:val="20"/>
    </w:rPr>
  </w:style>
  <w:style w:type="paragraph" w:styleId="Heading1">
    <w:name w:val="heading 1"/>
    <w:aliases w:val="Paper-TituloSeccion,H1,cabeceras,l1,Titulo 1,H1-Heading 1,1,Header 1,Legal Line 1,head 1,título 1,título 11,título 12,título 13,título 111,título 14,título 112,título 15,Head 1,Head 11,Título 1 Car1,Título 1 Car Car3,Título 1 Car1 Car5 Car Car"/>
    <w:basedOn w:val="Normal"/>
    <w:next w:val="Normal"/>
    <w:link w:val="Heading1Char"/>
    <w:uiPriority w:val="9"/>
    <w:qFormat/>
    <w:rsid w:val="00FE3C4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H2,Chapter Number/Appendix Letter,chn,h2,2,primer nivel,l2,título 2,título 21,título 22,título 23,título 24,título 25,Titulo 2,H2-Heading 2,Header 2,Header2,22,heading2,list2,TitreProp,T2,TSE Título 2,- DI -2,L2,H21,Attribute Heading 2,(Alt+2)"/>
    <w:basedOn w:val="Normal"/>
    <w:next w:val="Normal"/>
    <w:link w:val="Heading2Char"/>
    <w:unhideWhenUsed/>
    <w:qFormat/>
    <w:rsid w:val="00B9351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H3,h3,H31,h31,H32,h32,H33,h33,H34,h34,Topic Title,top,Org Heading 1,h1,3,Pluspetrol RFP Heading 3"/>
    <w:basedOn w:val="Normal"/>
    <w:next w:val="Normal"/>
    <w:link w:val="Heading3Char"/>
    <w:uiPriority w:val="9"/>
    <w:unhideWhenUsed/>
    <w:qFormat/>
    <w:rsid w:val="007F6406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aliases w:val="H4,h4,First Subheading"/>
    <w:basedOn w:val="Normal"/>
    <w:next w:val="Normal"/>
    <w:link w:val="Heading4Char"/>
    <w:unhideWhenUsed/>
    <w:qFormat/>
    <w:rsid w:val="00B9351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"/>
    <w:basedOn w:val="Normal"/>
    <w:next w:val="Normal"/>
    <w:link w:val="Heading5Char"/>
    <w:uiPriority w:val="9"/>
    <w:unhideWhenUsed/>
    <w:qFormat/>
    <w:rsid w:val="00B935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35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35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35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35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-TituloSeccion Char,H1 Char,cabeceras Char,l1 Char,Titulo 1 Char,H1-Heading 1 Char,1 Char,Header 1 Char,Legal Line 1 Char,head 1 Char,título 1 Char,título 11 Char,título 12 Char,título 13 Char,título 111 Char,título 14 Char"/>
    <w:basedOn w:val="DefaultParagraphFont"/>
    <w:link w:val="Heading1"/>
    <w:uiPriority w:val="9"/>
    <w:rsid w:val="00FE3C46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aliases w:val="H2 Char,Chapter Number/Appendix Letter Char,chn Char,h2 Char,2 Char,primer nivel Char,l2 Char,título 2 Char,título 21 Char,título 22 Char,título 23 Char,título 24 Char,título 25 Char,Titulo 2 Char,H2-Heading 2 Char,Header 2 Char,22 Char"/>
    <w:basedOn w:val="DefaultParagraphFont"/>
    <w:link w:val="Heading2"/>
    <w:uiPriority w:val="9"/>
    <w:rsid w:val="00B93519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aliases w:val="H3 Char,h3 Char,H31 Char,h31 Char,H32 Char,h32 Char,H33 Char,h33 Char,H34 Char,h34 Char,Topic Title Char,top Char,Org Heading 1 Char,h1 Char,3 Char,Pluspetrol RFP Heading 3 Char"/>
    <w:basedOn w:val="DefaultParagraphFont"/>
    <w:link w:val="Heading3"/>
    <w:uiPriority w:val="9"/>
    <w:rsid w:val="007F6406"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aliases w:val="H4 Char,h4 Char,First Subheading Char"/>
    <w:basedOn w:val="DefaultParagraphFont"/>
    <w:link w:val="Heading4"/>
    <w:uiPriority w:val="9"/>
    <w:rsid w:val="00B93519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aliases w:val="dash Char,ds Char,dd Char,Título 5 Car Char,Título 5 Car1 Car2 Char,Título 5 Car Car1 Car2 Char,Título 5 Car1 Car2 Car Car Char,Título 5 Car Car1 Car2 Car Car Char,TSE Título 5 Car Car1 Car1 Car Car Char"/>
    <w:basedOn w:val="DefaultParagraphFont"/>
    <w:link w:val="Heading5"/>
    <w:uiPriority w:val="9"/>
    <w:rsid w:val="00B9351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351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9351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9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9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92"/>
  </w:style>
  <w:style w:type="paragraph" w:styleId="Footer">
    <w:name w:val="footer"/>
    <w:basedOn w:val="Normal"/>
    <w:link w:val="Foot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92"/>
  </w:style>
  <w:style w:type="table" w:styleId="TableGrid">
    <w:name w:val="Table Grid"/>
    <w:basedOn w:val="TableNormal"/>
    <w:uiPriority w:val="59"/>
    <w:rsid w:val="006B236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B93519"/>
    <w:pPr>
      <w:numPr>
        <w:numId w:val="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A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097D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F6383"/>
    <w:pPr>
      <w:widowControl w:val="0"/>
      <w:tabs>
        <w:tab w:val="left" w:pos="400"/>
        <w:tab w:val="right" w:leader="dot" w:pos="9360"/>
      </w:tabs>
      <w:spacing w:after="120"/>
    </w:pPr>
    <w:rPr>
      <w:rFonts w:ascii="Times New Roman" w:eastAsia="Times New Roman" w:hAnsi="Times New Roman" w:cs="Times New Roman"/>
      <w:b/>
      <w:bCs/>
      <w:caps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rsid w:val="00CF6383"/>
    <w:pPr>
      <w:widowControl w:val="0"/>
      <w:tabs>
        <w:tab w:val="left" w:pos="800"/>
        <w:tab w:val="right" w:leader="dot" w:pos="9360"/>
      </w:tabs>
      <w:spacing w:before="0"/>
      <w:ind w:left="200"/>
    </w:pPr>
    <w:rPr>
      <w:rFonts w:ascii="Times New Roman" w:eastAsia="Times New Roman" w:hAnsi="Times New Roman" w:cs="Times New Roman"/>
      <w:smallCaps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rsid w:val="00CF6383"/>
    <w:pPr>
      <w:widowControl w:val="0"/>
      <w:tabs>
        <w:tab w:val="left" w:pos="1200"/>
        <w:tab w:val="right" w:leader="dot" w:pos="9360"/>
      </w:tabs>
      <w:spacing w:before="0"/>
      <w:ind w:left="400"/>
    </w:pPr>
    <w:rPr>
      <w:rFonts w:ascii="Times New Roman" w:eastAsia="Times New Roman" w:hAnsi="Times New Roman" w:cs="Times New Roman"/>
      <w:i/>
      <w:iCs/>
      <w:szCs w:val="24"/>
      <w:lang w:val="es-ES"/>
    </w:rPr>
  </w:style>
  <w:style w:type="character" w:styleId="Hyperlink">
    <w:name w:val="Hyperlink"/>
    <w:uiPriority w:val="99"/>
    <w:rsid w:val="00CF6383"/>
    <w:rPr>
      <w:color w:val="0000FF"/>
      <w:u w:val="single"/>
    </w:rPr>
  </w:style>
  <w:style w:type="paragraph" w:customStyle="1" w:styleId="Default">
    <w:name w:val="Default"/>
    <w:rsid w:val="001A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36"/>
    <w:qFormat/>
    <w:rsid w:val="00AE5E4E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BA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62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/>
    </w:pPr>
    <w:rPr>
      <w:rFonts w:ascii="Consolas" w:eastAsia="Times New Roman" w:hAnsi="Consolas" w:cs="Courier New"/>
      <w:color w:val="333333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623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es-AR"/>
    </w:rPr>
  </w:style>
  <w:style w:type="character" w:customStyle="1" w:styleId="apple-converted-space">
    <w:name w:val="apple-converted-space"/>
    <w:basedOn w:val="DefaultParagraphFont"/>
    <w:rsid w:val="00F8778B"/>
  </w:style>
  <w:style w:type="character" w:styleId="HTMLCode">
    <w:name w:val="HTML Code"/>
    <w:basedOn w:val="DefaultParagraphFont"/>
    <w:uiPriority w:val="99"/>
    <w:semiHidden/>
    <w:unhideWhenUsed/>
    <w:rsid w:val="005D06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9B2"/>
    <w:rPr>
      <w:color w:val="605E5C"/>
      <w:shd w:val="clear" w:color="auto" w:fill="E1DFDD"/>
    </w:rPr>
  </w:style>
  <w:style w:type="table" w:customStyle="1" w:styleId="RiesgoAlto">
    <w:name w:val="RiesgoAlto"/>
    <w:basedOn w:val="TableNormal"/>
    <w:uiPriority w:val="99"/>
    <w:rsid w:val="001E770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GridTable1Light">
    <w:name w:val="Grid Table 1 Light"/>
    <w:basedOn w:val="TableNormal"/>
    <w:uiPriority w:val="46"/>
    <w:rsid w:val="001E7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F1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58"/>
    <w:rPr>
      <w:b/>
      <w:bCs/>
      <w:sz w:val="20"/>
      <w:szCs w:val="20"/>
    </w:rPr>
  </w:style>
  <w:style w:type="paragraph" w:customStyle="1" w:styleId="ITSBodyText">
    <w:name w:val="ITS_Body Text"/>
    <w:rsid w:val="00BB1A82"/>
    <w:pPr>
      <w:spacing w:before="120" w:after="120" w:line="264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">
    <w:name w:val="ITS_List Bullet"/>
    <w:rsid w:val="00BB1A82"/>
    <w:pPr>
      <w:numPr>
        <w:ilvl w:val="1"/>
        <w:numId w:val="5"/>
      </w:numPr>
      <w:spacing w:before="120" w:after="120" w:line="264" w:lineRule="auto"/>
    </w:pPr>
    <w:rPr>
      <w:rFonts w:ascii="Arial" w:eastAsia="Times New Roman" w:hAnsi="Arial" w:cs="Arial"/>
      <w:bCs/>
      <w:sz w:val="20"/>
      <w:szCs w:val="26"/>
      <w:lang w:val="en-AU" w:eastAsia="en-AU"/>
    </w:rPr>
  </w:style>
  <w:style w:type="paragraph" w:customStyle="1" w:styleId="ITSListBullet2">
    <w:name w:val="ITS_List Bullet 2"/>
    <w:rsid w:val="00BB1A82"/>
    <w:pPr>
      <w:tabs>
        <w:tab w:val="num" w:pos="1134"/>
      </w:tabs>
      <w:spacing w:before="120" w:after="120" w:line="264" w:lineRule="auto"/>
      <w:ind w:left="1134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3">
    <w:name w:val="ITS_List Bullet 3"/>
    <w:rsid w:val="00BB1A82"/>
    <w:pPr>
      <w:tabs>
        <w:tab w:val="num" w:pos="1701"/>
      </w:tabs>
      <w:spacing w:before="120" w:after="120" w:line="264" w:lineRule="auto"/>
      <w:ind w:left="1701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TableText">
    <w:name w:val="ITS_Table Text"/>
    <w:rsid w:val="00BB1A82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ITSTableColumnHeadingwhiteongrey">
    <w:name w:val="ITS_Table Column Heading (white on grey)"/>
    <w:rsid w:val="00BB1A82"/>
    <w:pPr>
      <w:spacing w:before="60" w:after="60" w:line="264" w:lineRule="auto"/>
    </w:pPr>
    <w:rPr>
      <w:rFonts w:ascii="Arial" w:eastAsia="Times New Roman" w:hAnsi="Arial" w:cs="Tahoma"/>
      <w:b/>
      <w:sz w:val="18"/>
      <w:szCs w:val="24"/>
      <w:lang w:val="en-AU" w:eastAsia="en-AU"/>
    </w:rPr>
  </w:style>
  <w:style w:type="paragraph" w:customStyle="1" w:styleId="ITSHeading1">
    <w:name w:val="ITS_Heading 1"/>
    <w:next w:val="ITSBodyText"/>
    <w:rsid w:val="00BB1A82"/>
    <w:pPr>
      <w:keepNext/>
      <w:pageBreakBefore/>
      <w:spacing w:before="240" w:after="120" w:line="264" w:lineRule="auto"/>
    </w:pPr>
    <w:rPr>
      <w:rFonts w:ascii="Arial" w:eastAsia="Times New Roman" w:hAnsi="Arial" w:cs="Tahoma"/>
      <w:b/>
      <w:sz w:val="32"/>
      <w:szCs w:val="16"/>
      <w:lang w:val="en-AU" w:eastAsia="en-AU"/>
    </w:rPr>
  </w:style>
  <w:style w:type="character" w:styleId="FollowedHyperlink">
    <w:name w:val="FollowedHyperlink"/>
    <w:basedOn w:val="DefaultParagraphFont"/>
    <w:unhideWhenUsed/>
    <w:rsid w:val="00BB1A82"/>
    <w:rPr>
      <w:color w:val="954F72"/>
      <w:u w:val="single"/>
    </w:rPr>
  </w:style>
  <w:style w:type="paragraph" w:customStyle="1" w:styleId="msonormal0">
    <w:name w:val="msonormal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4">
    <w:name w:val="xl64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66">
    <w:name w:val="xl6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7">
    <w:name w:val="xl6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8">
    <w:name w:val="xl6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9">
    <w:name w:val="xl6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0">
    <w:name w:val="xl70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1">
    <w:name w:val="xl71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2">
    <w:name w:val="xl72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3">
    <w:name w:val="xl73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4">
    <w:name w:val="xl74"/>
    <w:basedOn w:val="Normal"/>
    <w:rsid w:val="00BB1A82"/>
    <w:pPr>
      <w:pBdr>
        <w:left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5">
    <w:name w:val="xl7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6">
    <w:name w:val="xl7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7">
    <w:name w:val="xl7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8">
    <w:name w:val="xl7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9">
    <w:name w:val="xl7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Header9ptBoldCentered">
    <w:name w:val="Header 9pt Bold Centered"/>
    <w:basedOn w:val="Normal"/>
    <w:rsid w:val="00BB1A82"/>
    <w:pPr>
      <w:widowControl w:val="0"/>
      <w:spacing w:before="20" w:after="20"/>
      <w:jc w:val="center"/>
    </w:pPr>
    <w:rPr>
      <w:rFonts w:ascii="Arial" w:eastAsia="Times New Roman" w:hAnsi="Arial" w:cs="Arial"/>
      <w:b/>
      <w:bCs/>
      <w:snapToGrid w:val="0"/>
      <w:sz w:val="18"/>
      <w:szCs w:val="18"/>
      <w:lang w:val="de-DE" w:eastAsia="de-DE"/>
    </w:rPr>
  </w:style>
  <w:style w:type="character" w:customStyle="1" w:styleId="longtext1">
    <w:name w:val="long_text1"/>
    <w:rsid w:val="00BB1A82"/>
    <w:rPr>
      <w:sz w:val="20"/>
      <w:szCs w:val="20"/>
    </w:rPr>
  </w:style>
  <w:style w:type="character" w:customStyle="1" w:styleId="hpsalt-edited">
    <w:name w:val="hps alt-edited"/>
    <w:rsid w:val="00BB1A82"/>
  </w:style>
  <w:style w:type="character" w:styleId="PageNumber">
    <w:name w:val="page number"/>
    <w:basedOn w:val="DefaultParagraphFont"/>
    <w:rsid w:val="00BB1A82"/>
  </w:style>
  <w:style w:type="paragraph" w:styleId="BodyText">
    <w:name w:val="Body Text"/>
    <w:basedOn w:val="Normal"/>
    <w:link w:val="BodyTextChar"/>
    <w:rsid w:val="00BB1A82"/>
    <w:pPr>
      <w:numPr>
        <w:numId w:val="6"/>
      </w:numPr>
      <w:jc w:val="both"/>
      <w:outlineLvl w:val="8"/>
    </w:pPr>
    <w:rPr>
      <w:rFonts w:ascii="Arial" w:eastAsia="Times New Roman" w:hAnsi="Arial" w:cs="Times New Roman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BB1A8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Figure">
    <w:name w:val="Table Figure"/>
    <w:basedOn w:val="Normal"/>
    <w:rsid w:val="00BB1A82"/>
    <w:pPr>
      <w:keepLines/>
      <w:tabs>
        <w:tab w:val="decimal" w:pos="720"/>
        <w:tab w:val="decimal" w:pos="1440"/>
        <w:tab w:val="decimal" w:pos="2304"/>
      </w:tabs>
      <w:spacing w:before="40"/>
      <w:jc w:val="both"/>
      <w:outlineLvl w:val="8"/>
    </w:pPr>
    <w:rPr>
      <w:rFonts w:ascii="Arial" w:eastAsia="Times New Roman" w:hAnsi="Arial" w:cs="Times New Roman"/>
      <w:kern w:val="28"/>
      <w:sz w:val="24"/>
      <w:szCs w:val="20"/>
      <w:lang w:val="en-GB" w:eastAsia="es-ES"/>
    </w:rPr>
  </w:style>
  <w:style w:type="paragraph" w:styleId="BodyText2">
    <w:name w:val="Body Text 2"/>
    <w:basedOn w:val="Normal"/>
    <w:link w:val="BodyText2Char"/>
    <w:rsid w:val="00BB1A82"/>
    <w:pPr>
      <w:spacing w:before="0"/>
    </w:pPr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BB1A82"/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BB1A82"/>
    <w:pPr>
      <w:tabs>
        <w:tab w:val="left" w:pos="709"/>
      </w:tabs>
      <w:spacing w:before="0" w:line="240" w:lineRule="atLeast"/>
      <w:ind w:left="851" w:hanging="851"/>
      <w:jc w:val="both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BB1A82"/>
    <w:pPr>
      <w:spacing w:before="0"/>
      <w:ind w:left="225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rsid w:val="00BB1A82"/>
    <w:pPr>
      <w:spacing w:before="0" w:line="240" w:lineRule="atLeast"/>
      <w:ind w:left="113" w:hanging="113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3">
    <w:name w:val="Body Text 3"/>
    <w:basedOn w:val="Normal"/>
    <w:link w:val="BodyText3Char"/>
    <w:rsid w:val="00BB1A82"/>
    <w:pPr>
      <w:spacing w:before="0"/>
    </w:pPr>
    <w:rPr>
      <w:rFonts w:ascii="FrutigerLight" w:eastAsia="Times New Roman" w:hAnsi="FrutigerLight" w:cs="Times New Roman"/>
      <w:sz w:val="24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rsid w:val="00BB1A82"/>
    <w:rPr>
      <w:rFonts w:ascii="FrutigerLight" w:eastAsia="Times New Roman" w:hAnsi="FrutigerLight" w:cs="Times New Roman"/>
      <w:sz w:val="24"/>
      <w:szCs w:val="20"/>
      <w:lang w:eastAsia="es-ES"/>
    </w:rPr>
  </w:style>
  <w:style w:type="paragraph" w:customStyle="1" w:styleId="Text">
    <w:name w:val="Text"/>
    <w:basedOn w:val="Normal"/>
    <w:link w:val="TextCar"/>
    <w:rsid w:val="00BB1A82"/>
    <w:pPr>
      <w:spacing w:before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ar">
    <w:name w:val="Text Car"/>
    <w:basedOn w:val="DefaultParagraphFont"/>
    <w:link w:val="Text"/>
    <w:rsid w:val="00BB1A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">
    <w:name w:val="Body"/>
    <w:basedOn w:val="Normal"/>
    <w:rsid w:val="00BB1A82"/>
    <w:pPr>
      <w:overflowPunct w:val="0"/>
      <w:autoSpaceDE w:val="0"/>
      <w:autoSpaceDN w:val="0"/>
      <w:adjustRightInd w:val="0"/>
      <w:spacing w:before="0" w:after="120" w:line="22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Body"/>
    <w:link w:val="FootnoteTextChar"/>
    <w:semiHidden/>
    <w:rsid w:val="00BB1A82"/>
    <w:pPr>
      <w:spacing w:after="0" w:line="240" w:lineRule="auto"/>
      <w:ind w:left="86" w:hanging="101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B1A82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BB1A82"/>
    <w:pPr>
      <w:spacing w:before="0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1A8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next w:val="Abstract"/>
    <w:link w:val="TitleChar"/>
    <w:qFormat/>
    <w:rsid w:val="00BB1A82"/>
    <w:pPr>
      <w:keepNext/>
      <w:pBdr>
        <w:top w:val="single" w:sz="12" w:space="3" w:color="auto"/>
        <w:between w:val="single" w:sz="12" w:space="3" w:color="auto"/>
      </w:pBd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customStyle="1" w:styleId="Abstract">
    <w:name w:val="Abstract"/>
    <w:basedOn w:val="Body"/>
    <w:next w:val="Heading1"/>
    <w:rsid w:val="00BB1A82"/>
    <w:pPr>
      <w:spacing w:before="240" w:after="240"/>
    </w:pPr>
  </w:style>
  <w:style w:type="character" w:customStyle="1" w:styleId="TitleChar">
    <w:name w:val="Title Char"/>
    <w:basedOn w:val="DefaultParagraphFont"/>
    <w:link w:val="Title"/>
    <w:rsid w:val="00BB1A82"/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styleId="Index1">
    <w:name w:val="index 1"/>
    <w:basedOn w:val="Normal"/>
    <w:semiHidden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RegKey">
    <w:name w:val="RegKey"/>
    <w:basedOn w:val="Normal"/>
    <w:next w:val="Normal"/>
    <w:autoRedefine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Figure">
    <w:name w:val="Figure"/>
    <w:basedOn w:val="Body"/>
    <w:next w:val="Caption"/>
    <w:rsid w:val="00BB1A82"/>
    <w:pPr>
      <w:keepNext/>
      <w:spacing w:before="240" w:after="240" w:line="216" w:lineRule="atLeast"/>
      <w:jc w:val="center"/>
    </w:pPr>
  </w:style>
  <w:style w:type="paragraph" w:styleId="Caption">
    <w:name w:val="caption"/>
    <w:basedOn w:val="BodySub"/>
    <w:next w:val="Body"/>
    <w:qFormat/>
    <w:rsid w:val="00BB1A82"/>
    <w:pPr>
      <w:ind w:left="1440"/>
    </w:pPr>
    <w:rPr>
      <w:sz w:val="18"/>
    </w:rPr>
  </w:style>
  <w:style w:type="paragraph" w:customStyle="1" w:styleId="BodySub">
    <w:name w:val="Body Sub"/>
    <w:basedOn w:val="Body"/>
    <w:rsid w:val="00BB1A82"/>
    <w:pPr>
      <w:ind w:left="720" w:right="720"/>
    </w:pPr>
  </w:style>
  <w:style w:type="character" w:customStyle="1" w:styleId="MacroTextChar">
    <w:name w:val="Macro Text Char"/>
    <w:basedOn w:val="DefaultParagraphFont"/>
    <w:link w:val="MacroText"/>
    <w:semiHidden/>
    <w:rsid w:val="00BB1A82"/>
    <w:rPr>
      <w:rFonts w:ascii="Arial" w:eastAsia="Times New Roman" w:hAnsi="Arial" w:cs="Times New Roman"/>
      <w:sz w:val="20"/>
      <w:szCs w:val="20"/>
      <w:lang w:val="en-US"/>
    </w:rPr>
  </w:style>
  <w:style w:type="paragraph" w:styleId="MacroText">
    <w:name w:val="macro"/>
    <w:link w:val="MacroTextChar"/>
    <w:semiHidden/>
    <w:rsid w:val="00BB1A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">
    <w:name w:val="Table Text"/>
    <w:basedOn w:val="zzTable"/>
    <w:rsid w:val="00BB1A82"/>
    <w:pPr>
      <w:tabs>
        <w:tab w:val="left" w:pos="173"/>
        <w:tab w:val="left" w:pos="346"/>
        <w:tab w:val="right" w:pos="1786"/>
      </w:tabs>
    </w:pPr>
  </w:style>
  <w:style w:type="paragraph" w:customStyle="1" w:styleId="zzTable">
    <w:name w:val="zzTable"/>
    <w:basedOn w:val="zzSansSerif"/>
    <w:rsid w:val="00BB1A82"/>
    <w:pPr>
      <w:suppressLineNumbers w:val="0"/>
      <w:spacing w:before="20" w:after="20"/>
    </w:pPr>
    <w:rPr>
      <w:sz w:val="19"/>
    </w:rPr>
  </w:style>
  <w:style w:type="paragraph" w:customStyle="1" w:styleId="zzSansSerif">
    <w:name w:val="zzSansSerif"/>
    <w:next w:val="Heading4"/>
    <w:rsid w:val="00BB1A82"/>
    <w:pPr>
      <w:keepLines/>
      <w:suppressLineNumbers/>
      <w:suppressAutoHyphens/>
      <w:spacing w:after="0" w:line="240" w:lineRule="auto"/>
    </w:pPr>
    <w:rPr>
      <w:rFonts w:ascii="Arial Narrow" w:eastAsia="Times New Roman" w:hAnsi="Arial Narrow" w:cs="Times New Roman"/>
      <w:kern w:val="20"/>
      <w:sz w:val="21"/>
      <w:szCs w:val="20"/>
      <w:lang w:val="en-US"/>
    </w:rPr>
  </w:style>
  <w:style w:type="paragraph" w:customStyle="1" w:styleId="StyleHeading3h3TimesNewRoman12ptNotBoldBlue">
    <w:name w:val="Style Heading 3h3 + Times New Roman 12 pt Not Bold Blue"/>
    <w:basedOn w:val="Heading3"/>
    <w:autoRedefine/>
    <w:rsid w:val="00BB1A82"/>
    <w:pPr>
      <w:keepLines w:val="0"/>
      <w:numPr>
        <w:ilvl w:val="0"/>
        <w:numId w:val="0"/>
      </w:numPr>
      <w:spacing w:before="240" w:after="60"/>
    </w:pPr>
    <w:rPr>
      <w:rFonts w:ascii="Times New Roman" w:eastAsia="Times New Roman" w:hAnsi="Times New Roman" w:cs="Arial"/>
      <w:b w:val="0"/>
      <w:color w:val="0000FF"/>
      <w:sz w:val="24"/>
      <w:lang w:val="en-US"/>
    </w:rPr>
  </w:style>
  <w:style w:type="paragraph" w:customStyle="1" w:styleId="listend">
    <w:name w:val="listend"/>
    <w:basedOn w:val="Normal"/>
    <w:rsid w:val="00BB1A82"/>
    <w:pPr>
      <w:spacing w:before="0" w:line="80" w:lineRule="atLeast"/>
      <w:ind w:left="200" w:right="200"/>
      <w:jc w:val="right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legalese">
    <w:name w:val="legalese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BB1A82"/>
    <w:rPr>
      <w:i/>
      <w:iCs/>
    </w:rPr>
  </w:style>
  <w:style w:type="table" w:styleId="TableGrid8">
    <w:name w:val="Table Grid 8"/>
    <w:basedOn w:val="TableNormal"/>
    <w:rsid w:val="00BB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har">
    <w:name w:val="Text Char"/>
    <w:basedOn w:val="DefaultParagraphFont"/>
    <w:rsid w:val="00BB1A82"/>
    <w:rPr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B1A82"/>
    <w:rPr>
      <w:b/>
      <w:bCs/>
    </w:rPr>
  </w:style>
  <w:style w:type="paragraph" w:customStyle="1" w:styleId="TextoEstndar">
    <w:name w:val="Texto Estándar"/>
    <w:basedOn w:val="Normal"/>
    <w:uiPriority w:val="99"/>
    <w:rsid w:val="00BB1A82"/>
    <w:pPr>
      <w:spacing w:before="0" w:after="120" w:line="240" w:lineRule="atLeast"/>
      <w:ind w:left="1077"/>
      <w:jc w:val="both"/>
    </w:pPr>
    <w:rPr>
      <w:rFonts w:ascii="Times New Roman" w:eastAsia="Times New Roman" w:hAnsi="Times New Roman" w:cs="Times New Roman"/>
      <w:spacing w:val="-5"/>
      <w:sz w:val="24"/>
      <w:szCs w:val="24"/>
      <w:lang w:val="es-ES" w:eastAsia="es-ES"/>
    </w:rPr>
  </w:style>
  <w:style w:type="table" w:styleId="GridTable4-Accent3">
    <w:name w:val="Grid Table 4 Accent 3"/>
    <w:basedOn w:val="TableNormal"/>
    <w:uiPriority w:val="49"/>
    <w:rsid w:val="00BB1A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A3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s-alignment-element">
    <w:name w:val="ts-alignment-element"/>
    <w:basedOn w:val="DefaultParagraphFont"/>
    <w:rsid w:val="000857CC"/>
  </w:style>
  <w:style w:type="table" w:customStyle="1" w:styleId="GridTable2-Accent21">
    <w:name w:val="Grid Table 2 - Accent 21"/>
    <w:basedOn w:val="TableNormal"/>
    <w:uiPriority w:val="47"/>
    <w:rsid w:val="006D5987"/>
    <w:pPr>
      <w:spacing w:before="120" w:after="240" w:line="240" w:lineRule="auto"/>
      <w:jc w:val="both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0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29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8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93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5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6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5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2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97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1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9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23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4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4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0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1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8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6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94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1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0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9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6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4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9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904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72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5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82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oud-Legion/DevSecOps-Theory-To-Practice.git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cs.ansible.com/ansible/latest/installation_guide/intro_installation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72D7ABDF0481499C497F9A76E00C2F" ma:contentTypeVersion="19" ma:contentTypeDescription="Crear nuevo documento." ma:contentTypeScope="" ma:versionID="aeb40c86068dd2de41c9d7842c7dc3cd">
  <xsd:schema xmlns:xsd="http://www.w3.org/2001/XMLSchema" xmlns:xs="http://www.w3.org/2001/XMLSchema" xmlns:p="http://schemas.microsoft.com/office/2006/metadata/properties" xmlns:ns1="http://schemas.microsoft.com/sharepoint/v3" xmlns:ns2="0598b0ba-f0f9-4a34-8810-48e3c34c7a9d" xmlns:ns3="0d308cdc-a0c5-4c6b-a9cf-c21ceead26d0" targetNamespace="http://schemas.microsoft.com/office/2006/metadata/properties" ma:root="true" ma:fieldsID="0871088d246a9ff4e07cbaf380c48d37" ns1:_="" ns2:_="" ns3:_="">
    <xsd:import namespace="http://schemas.microsoft.com/sharepoint/v3"/>
    <xsd:import namespace="0598b0ba-f0f9-4a34-8810-48e3c34c7a9d"/>
    <xsd:import namespace="0d308cdc-a0c5-4c6b-a9cf-c21ceead2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4" nillable="true" ma:displayName="Número de Me gusta" ma:internalName="LikesCount">
      <xsd:simpleType>
        <xsd:restriction base="dms:Unknown"/>
      </xsd:simpleType>
    </xsd:element>
    <xsd:element name="LikedBy" ma:index="2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b0ba-f0f9-4a34-8810-48e3c34c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8cdc-a0c5-4c6b-a9cf-c21ceead2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964175C-CEE2-477F-BFD2-AFBF38B7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65D8-DFAE-4935-B315-3E04A893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98b0ba-f0f9-4a34-8810-48e3c34c7a9d"/>
    <ds:schemaRef ds:uri="0d308cdc-a0c5-4c6b-a9cf-c21ceead2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6A929-3C1A-4BA9-886E-94ABC9BE6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91E28-3877-4C49-B976-4F9F8C332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9</Pages>
  <Words>916</Words>
  <Characters>5043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>Informe de Resultados</vt:lpstr>
      <vt:lpstr>Precio </vt:lpstr>
      <vt:lpstr>Modalidad de contratación</vt:lpstr>
      <vt:lpstr>Condiciones Comerciales</vt:lpstr>
      <vt:lpstr>Lugar de prestación de Servicios y modalidad</vt:lpstr>
      <vt:lpstr>Asignación del personal</vt:lpstr>
      <vt:lpstr>Propiedad de la propuesta</vt:lpstr>
      <vt:lpstr>Cooperación, Confidencialidad, Cancelación</vt:lpstr>
      <vt:lpstr>Encuesta de satisfacción</vt:lpstr>
      <vt:lpstr>Viajes y reintegro de viáticos</vt:lpstr>
      <vt:lpstr>Solución de Controversias</vt:lpstr>
    </vt:vector>
  </TitlesOfParts>
  <Company>Cloud Legion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biri</dc:creator>
  <cp:lastModifiedBy>Christian Ibiri</cp:lastModifiedBy>
  <cp:revision>37</cp:revision>
  <cp:lastPrinted>2021-06-23T17:24:00Z</cp:lastPrinted>
  <dcterms:created xsi:type="dcterms:W3CDTF">2021-06-21T22:24:00Z</dcterms:created>
  <dcterms:modified xsi:type="dcterms:W3CDTF">2021-06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PLANEX201710101</vt:lpwstr>
  </property>
  <property fmtid="{D5CDD505-2E9C-101B-9397-08002B2CF9AE}" pid="3" name="AuthorId">
    <vt:lpwstr>LFR@CloudLegion</vt:lpwstr>
  </property>
  <property fmtid="{D5CDD505-2E9C-101B-9397-08002B2CF9AE}" pid="4" name="DocVersion">
    <vt:lpwstr>1.0</vt:lpwstr>
  </property>
  <property fmtid="{D5CDD505-2E9C-101B-9397-08002B2CF9AE}" pid="5" name="ClientName">
    <vt:lpwstr>Planexware S.A.</vt:lpwstr>
  </property>
  <property fmtid="{D5CDD505-2E9C-101B-9397-08002B2CF9AE}" pid="6" name="ProposalDate">
    <vt:lpwstr>Octubre de 2017</vt:lpwstr>
  </property>
  <property fmtid="{D5CDD505-2E9C-101B-9397-08002B2CF9AE}" pid="7" name="ContentTypeId">
    <vt:lpwstr>0x0101000372D7ABDF0481499C497F9A76E00C2F</vt:lpwstr>
  </property>
  <property fmtid="{D5CDD505-2E9C-101B-9397-08002B2CF9AE}" pid="8" name="AuthorIds_UIVersion_6656">
    <vt:lpwstr>6</vt:lpwstr>
  </property>
  <property fmtid="{D5CDD505-2E9C-101B-9397-08002B2CF9AE}" pid="9" name="AuthorIds_UIVersion_20480">
    <vt:lpwstr>12,6</vt:lpwstr>
  </property>
  <property fmtid="{D5CDD505-2E9C-101B-9397-08002B2CF9AE}" pid="10" name="AuthorIds_UIVersion_20992">
    <vt:lpwstr>12,6</vt:lpwstr>
  </property>
  <property fmtid="{D5CDD505-2E9C-101B-9397-08002B2CF9AE}" pid="11" name="AuthorIds_UIVersion_21504">
    <vt:lpwstr>12,6</vt:lpwstr>
  </property>
  <property fmtid="{D5CDD505-2E9C-101B-9397-08002B2CF9AE}" pid="12" name="AuthorIds_UIVersion_22528">
    <vt:lpwstr>6,12</vt:lpwstr>
  </property>
  <property fmtid="{D5CDD505-2E9C-101B-9397-08002B2CF9AE}" pid="13" name="AuthorIds_UIVersion_23552">
    <vt:lpwstr>12,6</vt:lpwstr>
  </property>
  <property fmtid="{D5CDD505-2E9C-101B-9397-08002B2CF9AE}" pid="14" name="AuthorIds_UIVersion_24576">
    <vt:lpwstr>12,6</vt:lpwstr>
  </property>
  <property fmtid="{D5CDD505-2E9C-101B-9397-08002B2CF9AE}" pid="15" name="AuthorIds_UIVersion_25088">
    <vt:lpwstr>12,6</vt:lpwstr>
  </property>
  <property fmtid="{D5CDD505-2E9C-101B-9397-08002B2CF9AE}" pid="16" name="AuthorIds_UIVersion_26112">
    <vt:lpwstr>12</vt:lpwstr>
  </property>
  <property fmtid="{D5CDD505-2E9C-101B-9397-08002B2CF9AE}" pid="17" name="AuthorIds_UIVersion_2048">
    <vt:lpwstr>12,6</vt:lpwstr>
  </property>
</Properties>
</file>